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37" w:rsidRDefault="00B20C37" w:rsidP="00B20C37">
      <w:pPr>
        <w:spacing w:after="0"/>
        <w:jc w:val="center"/>
        <w:rPr>
          <w:b/>
          <w:sz w:val="32"/>
          <w:szCs w:val="32"/>
        </w:rPr>
      </w:pPr>
      <w:r w:rsidRPr="00B20C37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2476500" cy="425134"/>
            <wp:effectExtent l="0" t="0" r="0" b="0"/>
            <wp:docPr id="2" name="Picture 2" descr="C:\Users\gref_\OneDrive\Documents\CoS\cofs-logo_webdem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f_\OneDrive\Documents\CoS\cofs-logo_webdemo_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75" cy="4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B4" w:rsidRDefault="00E540B4" w:rsidP="00E540B4">
      <w:pPr>
        <w:spacing w:after="0"/>
        <w:jc w:val="center"/>
        <w:rPr>
          <w:b/>
          <w:sz w:val="32"/>
          <w:szCs w:val="32"/>
        </w:rPr>
      </w:pPr>
      <w:r w:rsidRPr="007A0EC4">
        <w:rPr>
          <w:b/>
          <w:sz w:val="32"/>
          <w:szCs w:val="32"/>
        </w:rPr>
        <w:t>City of Sanctuary Conference &amp; AGM 201</w:t>
      </w:r>
      <w:r>
        <w:rPr>
          <w:b/>
          <w:sz w:val="32"/>
          <w:szCs w:val="32"/>
        </w:rPr>
        <w:t>9</w:t>
      </w:r>
      <w:r w:rsidRPr="007A0EC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7A0EC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3</w:t>
      </w:r>
      <w:r>
        <w:rPr>
          <w:b/>
          <w:sz w:val="32"/>
          <w:szCs w:val="32"/>
          <w:vertAlign w:val="superscript"/>
        </w:rPr>
        <w:t xml:space="preserve">rd </w:t>
      </w:r>
      <w:r>
        <w:rPr>
          <w:b/>
          <w:sz w:val="32"/>
          <w:szCs w:val="32"/>
        </w:rPr>
        <w:t>May 2019</w:t>
      </w:r>
      <w:r w:rsidRPr="007A0EC4">
        <w:rPr>
          <w:b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page" w:horzAnchor="margin" w:tblpY="2671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4"/>
        <w:gridCol w:w="8956"/>
      </w:tblGrid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Pr="00F21161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00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0D4DDF" w:rsidRDefault="00E540B4" w:rsidP="00E540B4">
            <w:pPr>
              <w:rPr>
                <w:rFonts w:eastAsiaTheme="minorEastAsia"/>
                <w:b/>
                <w:sz w:val="28"/>
                <w:szCs w:val="28"/>
              </w:rPr>
            </w:pPr>
            <w:r w:rsidRPr="000D4DDF">
              <w:rPr>
                <w:rFonts w:eastAsiaTheme="minorEastAsia"/>
                <w:b/>
                <w:sz w:val="28"/>
                <w:szCs w:val="28"/>
              </w:rPr>
              <w:t>Registration &amp; Exhibition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Pr="00F21161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30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377440" w:rsidRDefault="00E540B4" w:rsidP="00624EFA">
            <w:pPr>
              <w:pStyle w:val="Heading3"/>
              <w:shd w:val="clear" w:color="auto" w:fill="FFFFFF"/>
              <w:spacing w:before="0" w:line="300" w:lineRule="atLeast"/>
              <w:outlineLvl w:val="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377440">
              <w:rPr>
                <w:rFonts w:asciiTheme="minorHAnsi" w:eastAsiaTheme="minorEastAsia" w:hAnsiTheme="minorHAnsi" w:cstheme="minorBidi"/>
                <w:bCs w:val="0"/>
                <w:color w:val="auto"/>
                <w:sz w:val="28"/>
                <w:szCs w:val="28"/>
              </w:rPr>
              <w:t>Welcome and housekeeping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8"/>
                <w:szCs w:val="28"/>
              </w:rPr>
              <w:t xml:space="preserve">: </w:t>
            </w:r>
            <w:r w:rsidRPr="009B43F8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8"/>
                <w:szCs w:val="28"/>
              </w:rPr>
              <w:t xml:space="preserve">Loraine </w:t>
            </w:r>
            <w:proofErr w:type="spellStart"/>
            <w:r w:rsidRPr="009B43F8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8"/>
                <w:szCs w:val="28"/>
              </w:rPr>
              <w:t>Mponela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8"/>
                <w:szCs w:val="28"/>
              </w:rPr>
              <w:t xml:space="preserve">Chair of Conference 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3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702A18" w:rsidRDefault="00E540B4" w:rsidP="003479D6">
            <w:pPr>
              <w:rPr>
                <w:rFonts w:eastAsiaTheme="minorEastAsia"/>
                <w:sz w:val="28"/>
                <w:szCs w:val="28"/>
              </w:rPr>
            </w:pPr>
            <w:r w:rsidRPr="00264DB4">
              <w:rPr>
                <w:rFonts w:eastAsiaTheme="minorEastAsia"/>
                <w:b/>
                <w:sz w:val="28"/>
                <w:szCs w:val="28"/>
              </w:rPr>
              <w:t>Welcome to Coventry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 xml:space="preserve">Craig Muir, </w:t>
            </w:r>
            <w:r w:rsidR="00103F99">
              <w:rPr>
                <w:rFonts w:eastAsiaTheme="minorEastAsia"/>
                <w:sz w:val="28"/>
                <w:szCs w:val="28"/>
              </w:rPr>
              <w:t xml:space="preserve">Chair of </w:t>
            </w:r>
            <w:r>
              <w:rPr>
                <w:rFonts w:eastAsiaTheme="minorEastAsia"/>
                <w:sz w:val="28"/>
                <w:szCs w:val="28"/>
              </w:rPr>
              <w:t>Coventry City of Sanctuary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:4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F21161" w:rsidRDefault="00E540B4" w:rsidP="0023322F">
            <w:pPr>
              <w:rPr>
                <w:rFonts w:eastAsiaTheme="minorEastAsia"/>
                <w:b/>
                <w:sz w:val="28"/>
                <w:szCs w:val="28"/>
              </w:rPr>
            </w:pPr>
            <w:r w:rsidRPr="000775AD">
              <w:rPr>
                <w:rFonts w:eastAsiaTheme="minorEastAsia"/>
                <w:b/>
                <w:sz w:val="28"/>
                <w:szCs w:val="28"/>
              </w:rPr>
              <w:t>Presentation of Sanctuary Champion Award</w:t>
            </w:r>
            <w:r w:rsidR="0023322F">
              <w:rPr>
                <w:rFonts w:eastAsiaTheme="minorEastAsia"/>
                <w:b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 xml:space="preserve"> to Lord Alf Dubs (in absentia)</w:t>
            </w:r>
            <w:r w:rsidR="00B034F2">
              <w:rPr>
                <w:rFonts w:eastAsiaTheme="minorEastAsia"/>
                <w:sz w:val="28"/>
                <w:szCs w:val="28"/>
              </w:rPr>
              <w:t>,</w:t>
            </w:r>
            <w:r w:rsidR="0023322F">
              <w:rPr>
                <w:rFonts w:eastAsiaTheme="minorEastAsia"/>
                <w:sz w:val="28"/>
                <w:szCs w:val="28"/>
              </w:rPr>
              <w:t xml:space="preserve"> Margaret Fingerhut</w:t>
            </w:r>
            <w:r w:rsidR="00B034F2">
              <w:rPr>
                <w:rFonts w:eastAsiaTheme="minorEastAsia"/>
                <w:sz w:val="28"/>
                <w:szCs w:val="28"/>
              </w:rPr>
              <w:t xml:space="preserve"> and Jeni Vine</w:t>
            </w:r>
            <w:r>
              <w:rPr>
                <w:rFonts w:eastAsiaTheme="minorEastAsia"/>
                <w:sz w:val="28"/>
                <w:szCs w:val="28"/>
              </w:rPr>
              <w:t xml:space="preserve"> by Sabir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Zazai</w:t>
            </w:r>
            <w:proofErr w:type="spellEnd"/>
            <w:r w:rsidRPr="00F21161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 xml:space="preserve">City of Sanctuary Chair 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:5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F21161" w:rsidRDefault="00E540B4" w:rsidP="00E540B4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Keynote speaker: </w:t>
            </w:r>
            <w:r>
              <w:rPr>
                <w:rFonts w:eastAsiaTheme="minorEastAsia"/>
                <w:sz w:val="28"/>
                <w:szCs w:val="28"/>
              </w:rPr>
              <w:t>Stephen Hale, Chief Executive, Refugee Action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Pr="00F21161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:1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3479D6" w:rsidRPr="000D4DDF" w:rsidRDefault="00E540B4" w:rsidP="003479D6">
            <w:pPr>
              <w:rPr>
                <w:rFonts w:eastAsiaTheme="minorEastAsia"/>
                <w:b/>
                <w:sz w:val="28"/>
                <w:szCs w:val="28"/>
              </w:rPr>
            </w:pPr>
            <w:r w:rsidRPr="00702A18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 xml:space="preserve">Panel of </w:t>
            </w:r>
            <w:r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Pr="00702A18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 xml:space="preserve">xperts by </w:t>
            </w:r>
            <w:r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Pr="00702A18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xperience: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2A1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What does effective engagement and meaningful participation look like?</w:t>
            </w:r>
            <w:r w:rsidR="00B2213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479D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Chair -</w:t>
            </w:r>
            <w:r w:rsidR="00B2213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erbert </w:t>
            </w:r>
            <w:proofErr w:type="spellStart"/>
            <w:r w:rsidR="00B2213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Di</w:t>
            </w:r>
            <w:r w:rsidR="00B966F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rahu</w:t>
            </w:r>
            <w:proofErr w:type="spellEnd"/>
            <w:r w:rsidR="00B966F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479D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City of Sanctuary</w:t>
            </w:r>
          </w:p>
        </w:tc>
      </w:tr>
      <w:tr w:rsidR="00E540B4" w:rsidRPr="00AE6A23" w:rsidTr="00E540B4">
        <w:trPr>
          <w:trHeight w:val="1517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Pr="00F21161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:4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702A18" w:rsidRDefault="00E540B4" w:rsidP="00E540B4">
            <w:pPr>
              <w:pStyle w:val="ListParagraph"/>
              <w:ind w:left="0"/>
              <w:contextualSpacing w:val="0"/>
              <w:rPr>
                <w:rFonts w:eastAsiaTheme="minorEastAsia" w:cstheme="minorHAnsi"/>
                <w:b/>
                <w:i/>
                <w:sz w:val="28"/>
                <w:szCs w:val="28"/>
              </w:rPr>
            </w:pPr>
            <w:r w:rsidRPr="00702A18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Learning and Sharing Discussions:</w:t>
            </w:r>
            <w:r w:rsidRPr="00702A1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ow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can we</w:t>
            </w:r>
            <w:r w:rsidRPr="00702A1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increase the engagement and participation of people seeking Sanctuary at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all </w:t>
            </w:r>
            <w:r w:rsidRPr="00702A1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levels within the network, organisation and movement? How can we raise the voices of Sanctuary Seekers? 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:40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702A18" w:rsidRDefault="00E540B4" w:rsidP="00E540B4">
            <w:pPr>
              <w:rPr>
                <w:rFonts w:eastAsiaTheme="minorEastAsia"/>
                <w:sz w:val="28"/>
                <w:szCs w:val="28"/>
              </w:rPr>
            </w:pPr>
            <w:r w:rsidRPr="00702A18">
              <w:rPr>
                <w:rFonts w:eastAsiaTheme="minorEastAsia"/>
                <w:b/>
                <w:sz w:val="28"/>
                <w:szCs w:val="28"/>
              </w:rPr>
              <w:t>Book launch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 xml:space="preserve">‘A Hundred Thousand Welcomes’ by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Tiffy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Allen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E540B4" w:rsidRPr="00F21161" w:rsidRDefault="0023322F" w:rsidP="00B2213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3D541C">
              <w:rPr>
                <w:rFonts w:eastAsiaTheme="minorEastAsia"/>
                <w:sz w:val="28"/>
                <w:szCs w:val="28"/>
              </w:rPr>
              <w:t>3</w:t>
            </w:r>
            <w:r w:rsidR="00E540B4">
              <w:rPr>
                <w:rFonts w:eastAsiaTheme="minorEastAsia"/>
                <w:sz w:val="28"/>
                <w:szCs w:val="28"/>
              </w:rPr>
              <w:t>.</w:t>
            </w:r>
            <w:r w:rsidR="003D541C">
              <w:rPr>
                <w:rFonts w:eastAsiaTheme="minorEastAsia"/>
                <w:sz w:val="28"/>
                <w:szCs w:val="28"/>
              </w:rPr>
              <w:t>0</w:t>
            </w:r>
            <w:r w:rsidR="00B2213B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956" w:type="dxa"/>
            <w:shd w:val="clear" w:color="auto" w:fill="BFBFBF" w:themeFill="background1" w:themeFillShade="BF"/>
            <w:vAlign w:val="center"/>
          </w:tcPr>
          <w:p w:rsidR="00E540B4" w:rsidRPr="007E024A" w:rsidRDefault="00E540B4" w:rsidP="003D541C">
            <w:pPr>
              <w:rPr>
                <w:rFonts w:eastAsiaTheme="minorEastAsia"/>
                <w:b/>
                <w:sz w:val="28"/>
                <w:szCs w:val="28"/>
              </w:rPr>
            </w:pPr>
            <w:r w:rsidRPr="007E024A">
              <w:rPr>
                <w:rFonts w:eastAsiaTheme="minorEastAsia"/>
                <w:b/>
                <w:sz w:val="28"/>
                <w:szCs w:val="28"/>
              </w:rPr>
              <w:t xml:space="preserve">Lunch  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23322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:5</w:t>
            </w:r>
            <w:r w:rsidR="0023322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rPr>
                <w:rFonts w:eastAsiaTheme="minorEastAsia"/>
                <w:sz w:val="28"/>
                <w:szCs w:val="28"/>
              </w:rPr>
            </w:pPr>
            <w:r w:rsidRPr="00930E0F">
              <w:rPr>
                <w:rFonts w:eastAsiaTheme="minorEastAsia"/>
                <w:b/>
                <w:sz w:val="28"/>
                <w:szCs w:val="28"/>
              </w:rPr>
              <w:t>Welcome back and AGM proceedings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 xml:space="preserve">Sabir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Zazai</w:t>
            </w:r>
            <w:proofErr w:type="spellEnd"/>
            <w:r w:rsidRPr="00F21161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>City of Sanctuary Chair</w:t>
            </w:r>
          </w:p>
          <w:p w:rsidR="00A70F00" w:rsidRPr="007E024A" w:rsidRDefault="00A70F00" w:rsidP="00E540B4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AGM AGENDA </w:t>
            </w:r>
            <w:r w:rsidRPr="00930E0F">
              <w:rPr>
                <w:rFonts w:eastAsiaTheme="minorEastAsia"/>
                <w:sz w:val="28"/>
                <w:szCs w:val="28"/>
              </w:rPr>
              <w:t>(See separate agenda and notices)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:20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B20C37" w:rsidRDefault="00E540B4" w:rsidP="00E540B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Introduction to the afternoon session: </w:t>
            </w:r>
            <w:r>
              <w:rPr>
                <w:rFonts w:eastAsiaTheme="minorEastAsia"/>
                <w:sz w:val="28"/>
                <w:szCs w:val="28"/>
              </w:rPr>
              <w:t>Chair of Conference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:2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Pr="00B20C37" w:rsidRDefault="00E540B4" w:rsidP="00E540B4">
            <w:pPr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20C37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Roundtable Discussions</w:t>
            </w:r>
          </w:p>
          <w:p w:rsidR="00E540B4" w:rsidRDefault="00E540B4" w:rsidP="00E540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C10934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 xml:space="preserve">Sharing learning from running City of Sanctuary groups </w:t>
            </w:r>
          </w:p>
          <w:p w:rsidR="00E540B4" w:rsidRPr="00C10934" w:rsidRDefault="00E540B4" w:rsidP="00E540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B20C37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>Working with Local Authorities</w:t>
            </w:r>
          </w:p>
          <w:p w:rsidR="00E540B4" w:rsidRDefault="00E540B4" w:rsidP="00E540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B20C37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>Using awards as a strategic tool for movement building</w:t>
            </w:r>
          </w:p>
          <w:p w:rsidR="00E540B4" w:rsidRPr="00C10934" w:rsidRDefault="00E540B4" w:rsidP="00E540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C10934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 xml:space="preserve">Schools of Sanctuary </w:t>
            </w:r>
          </w:p>
          <w:p w:rsidR="00E540B4" w:rsidRPr="00C10934" w:rsidRDefault="00E540B4" w:rsidP="00E540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C10934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 xml:space="preserve">Universities of Sanctuary </w:t>
            </w:r>
          </w:p>
          <w:p w:rsidR="00E540B4" w:rsidRDefault="00E540B4" w:rsidP="00E540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C10934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 xml:space="preserve">Health Stream of Sanctuary </w:t>
            </w:r>
          </w:p>
          <w:p w:rsidR="00E540B4" w:rsidRDefault="00E540B4" w:rsidP="00E540B4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C10934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>Maternity Stream of Sanctuary</w:t>
            </w:r>
          </w:p>
          <w:p w:rsidR="00E540B4" w:rsidRDefault="00E540B4" w:rsidP="00E540B4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>Gardens of Sanctuary</w:t>
            </w:r>
          </w:p>
          <w:p w:rsidR="00E540B4" w:rsidRDefault="00E540B4" w:rsidP="00E540B4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>Arts Stream of Sanctuary</w:t>
            </w:r>
          </w:p>
          <w:p w:rsidR="002920F8" w:rsidRDefault="002920F8" w:rsidP="00E540B4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2920F8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>Winning the argument to keep families together – British Future</w:t>
            </w:r>
          </w:p>
          <w:p w:rsidR="00E540B4" w:rsidRPr="002920F8" w:rsidRDefault="00E540B4" w:rsidP="00E540B4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 w:rsidRPr="002920F8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 xml:space="preserve">Advocacy and Campaigning </w:t>
            </w:r>
            <w:r w:rsidR="002920F8"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>– Asylum Matters</w:t>
            </w:r>
          </w:p>
          <w:p w:rsidR="00E540B4" w:rsidRPr="00C10934" w:rsidRDefault="0023322F" w:rsidP="0023322F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8"/>
                <w:shd w:val="clear" w:color="auto" w:fill="FFFFFF"/>
              </w:rPr>
              <w:t xml:space="preserve">Promoting Stories of Welcome 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:4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E540B4" w:rsidRDefault="00E540B4" w:rsidP="003479D6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23322F" w:rsidRPr="00F21161">
              <w:rPr>
                <w:rFonts w:eastAsiaTheme="minorEastAsia"/>
                <w:b/>
                <w:sz w:val="28"/>
                <w:szCs w:val="28"/>
              </w:rPr>
              <w:t>Closing Remarks:</w:t>
            </w:r>
            <w:r w:rsidR="0023322F" w:rsidRPr="00F21161">
              <w:rPr>
                <w:rFonts w:eastAsiaTheme="minorEastAsia"/>
                <w:sz w:val="28"/>
                <w:szCs w:val="28"/>
              </w:rPr>
              <w:t xml:space="preserve"> </w:t>
            </w:r>
            <w:r w:rsidR="0023322F">
              <w:rPr>
                <w:rFonts w:eastAsiaTheme="minorEastAsia"/>
                <w:sz w:val="28"/>
                <w:szCs w:val="28"/>
              </w:rPr>
              <w:t>Maurice Wren, Chief Executive, Refugee Council</w:t>
            </w:r>
          </w:p>
        </w:tc>
      </w:tr>
      <w:tr w:rsidR="00E540B4" w:rsidRPr="00AE6A23" w:rsidTr="00E540B4">
        <w:trPr>
          <w:trHeight w:val="510"/>
        </w:trPr>
        <w:tc>
          <w:tcPr>
            <w:tcW w:w="1104" w:type="dxa"/>
            <w:shd w:val="clear" w:color="auto" w:fill="FFFFFF" w:themeFill="background1"/>
            <w:vAlign w:val="center"/>
          </w:tcPr>
          <w:p w:rsidR="00E540B4" w:rsidRDefault="00E540B4" w:rsidP="00E540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:55</w:t>
            </w:r>
          </w:p>
        </w:tc>
        <w:tc>
          <w:tcPr>
            <w:tcW w:w="8956" w:type="dxa"/>
            <w:shd w:val="clear" w:color="auto" w:fill="FFFFFF" w:themeFill="background1"/>
            <w:vAlign w:val="center"/>
          </w:tcPr>
          <w:p w:rsidR="0023322F" w:rsidRDefault="0023322F" w:rsidP="0023322F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Networking </w:t>
            </w:r>
          </w:p>
          <w:p w:rsidR="0023322F" w:rsidRPr="00F21161" w:rsidRDefault="0023322F" w:rsidP="0023322F">
            <w:pPr>
              <w:rPr>
                <w:rFonts w:eastAsiaTheme="minorEastAsia"/>
                <w:b/>
                <w:sz w:val="28"/>
                <w:szCs w:val="28"/>
              </w:rPr>
            </w:pPr>
            <w:r w:rsidRPr="00930E0F">
              <w:rPr>
                <w:rFonts w:ascii="Calibri" w:hAnsi="Calibri" w:cs="Calibri"/>
                <w:iCs/>
                <w:color w:val="000000"/>
                <w:sz w:val="28"/>
                <w:szCs w:val="28"/>
                <w:shd w:val="clear" w:color="auto" w:fill="FFFFFF"/>
              </w:rPr>
              <w:t>Opportunity to network and look at displays, read flipcharts, discuss feedback from roundtable with other participants and facilitators</w:t>
            </w:r>
          </w:p>
        </w:tc>
      </w:tr>
    </w:tbl>
    <w:p w:rsidR="00347D12" w:rsidRPr="002920F8" w:rsidRDefault="00E540B4" w:rsidP="002920F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‘Welcoming Together’</w:t>
      </w:r>
    </w:p>
    <w:sectPr w:rsidR="00347D12" w:rsidRPr="002920F8" w:rsidSect="00B20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7F" w:rsidRDefault="00CC357F" w:rsidP="005B6FCF">
      <w:pPr>
        <w:spacing w:after="0" w:line="240" w:lineRule="auto"/>
      </w:pPr>
      <w:r>
        <w:separator/>
      </w:r>
    </w:p>
  </w:endnote>
  <w:endnote w:type="continuationSeparator" w:id="0">
    <w:p w:rsidR="00CC357F" w:rsidRDefault="00CC357F" w:rsidP="005B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AD" w:rsidRDefault="00077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AD" w:rsidRDefault="000775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AD" w:rsidRDefault="00077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7F" w:rsidRDefault="00CC357F" w:rsidP="005B6FCF">
      <w:pPr>
        <w:spacing w:after="0" w:line="240" w:lineRule="auto"/>
      </w:pPr>
      <w:r>
        <w:separator/>
      </w:r>
    </w:p>
  </w:footnote>
  <w:footnote w:type="continuationSeparator" w:id="0">
    <w:p w:rsidR="00CC357F" w:rsidRDefault="00CC357F" w:rsidP="005B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AD" w:rsidRDefault="00077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CF" w:rsidRDefault="005B6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AD" w:rsidRDefault="00077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8CA"/>
    <w:multiLevelType w:val="hybridMultilevel"/>
    <w:tmpl w:val="868407C0"/>
    <w:lvl w:ilvl="0" w:tplc="C12C4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281E"/>
    <w:multiLevelType w:val="hybridMultilevel"/>
    <w:tmpl w:val="79DED674"/>
    <w:lvl w:ilvl="0" w:tplc="C1E4E6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30083"/>
    <w:multiLevelType w:val="hybridMultilevel"/>
    <w:tmpl w:val="AC7CB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1D8C"/>
    <w:multiLevelType w:val="hybridMultilevel"/>
    <w:tmpl w:val="7634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F92"/>
    <w:multiLevelType w:val="multilevel"/>
    <w:tmpl w:val="247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559C1"/>
    <w:multiLevelType w:val="hybridMultilevel"/>
    <w:tmpl w:val="9D460510"/>
    <w:lvl w:ilvl="0" w:tplc="77CC61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91E18"/>
    <w:multiLevelType w:val="hybridMultilevel"/>
    <w:tmpl w:val="898A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8568E"/>
    <w:multiLevelType w:val="hybridMultilevel"/>
    <w:tmpl w:val="A496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74329"/>
    <w:multiLevelType w:val="hybridMultilevel"/>
    <w:tmpl w:val="9316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A2"/>
    <w:rsid w:val="00001055"/>
    <w:rsid w:val="0000237E"/>
    <w:rsid w:val="00002B12"/>
    <w:rsid w:val="0000368C"/>
    <w:rsid w:val="00003805"/>
    <w:rsid w:val="0000381E"/>
    <w:rsid w:val="0000399E"/>
    <w:rsid w:val="00005ACB"/>
    <w:rsid w:val="0000611D"/>
    <w:rsid w:val="0001024F"/>
    <w:rsid w:val="000111E3"/>
    <w:rsid w:val="00011D7F"/>
    <w:rsid w:val="000121D0"/>
    <w:rsid w:val="000138B7"/>
    <w:rsid w:val="00014BC1"/>
    <w:rsid w:val="00016395"/>
    <w:rsid w:val="00016F6C"/>
    <w:rsid w:val="00017AEE"/>
    <w:rsid w:val="00020E6A"/>
    <w:rsid w:val="000211E7"/>
    <w:rsid w:val="00021FAF"/>
    <w:rsid w:val="000225C5"/>
    <w:rsid w:val="000228F0"/>
    <w:rsid w:val="000229D3"/>
    <w:rsid w:val="00023211"/>
    <w:rsid w:val="0002327A"/>
    <w:rsid w:val="00023BC2"/>
    <w:rsid w:val="00023CC7"/>
    <w:rsid w:val="00023D8C"/>
    <w:rsid w:val="0002517A"/>
    <w:rsid w:val="000258B5"/>
    <w:rsid w:val="00025B79"/>
    <w:rsid w:val="00025C20"/>
    <w:rsid w:val="000265AB"/>
    <w:rsid w:val="0002736E"/>
    <w:rsid w:val="0003002B"/>
    <w:rsid w:val="00030D40"/>
    <w:rsid w:val="00031288"/>
    <w:rsid w:val="0003237C"/>
    <w:rsid w:val="000325F3"/>
    <w:rsid w:val="00033521"/>
    <w:rsid w:val="00033A15"/>
    <w:rsid w:val="0003401D"/>
    <w:rsid w:val="000347FC"/>
    <w:rsid w:val="00034C83"/>
    <w:rsid w:val="000354AA"/>
    <w:rsid w:val="00035B32"/>
    <w:rsid w:val="00035E96"/>
    <w:rsid w:val="0003633E"/>
    <w:rsid w:val="00037212"/>
    <w:rsid w:val="00037768"/>
    <w:rsid w:val="00037A87"/>
    <w:rsid w:val="0004032F"/>
    <w:rsid w:val="00040C5C"/>
    <w:rsid w:val="0004141B"/>
    <w:rsid w:val="00041C4F"/>
    <w:rsid w:val="00041CE2"/>
    <w:rsid w:val="00041DA6"/>
    <w:rsid w:val="0004223A"/>
    <w:rsid w:val="00043160"/>
    <w:rsid w:val="00045037"/>
    <w:rsid w:val="0004512C"/>
    <w:rsid w:val="00045167"/>
    <w:rsid w:val="0004753C"/>
    <w:rsid w:val="000506B5"/>
    <w:rsid w:val="000507F7"/>
    <w:rsid w:val="000509F4"/>
    <w:rsid w:val="00051B48"/>
    <w:rsid w:val="000524EF"/>
    <w:rsid w:val="0005295D"/>
    <w:rsid w:val="00052DE6"/>
    <w:rsid w:val="00052E34"/>
    <w:rsid w:val="00053BD0"/>
    <w:rsid w:val="00053C20"/>
    <w:rsid w:val="00054130"/>
    <w:rsid w:val="000548DD"/>
    <w:rsid w:val="00055F49"/>
    <w:rsid w:val="000564DC"/>
    <w:rsid w:val="00056D2B"/>
    <w:rsid w:val="00057AF0"/>
    <w:rsid w:val="00060EC8"/>
    <w:rsid w:val="00061036"/>
    <w:rsid w:val="00061288"/>
    <w:rsid w:val="0006197A"/>
    <w:rsid w:val="00061A6C"/>
    <w:rsid w:val="00063459"/>
    <w:rsid w:val="000635E9"/>
    <w:rsid w:val="00063850"/>
    <w:rsid w:val="00067781"/>
    <w:rsid w:val="0006783A"/>
    <w:rsid w:val="000705AC"/>
    <w:rsid w:val="000712C9"/>
    <w:rsid w:val="000714CE"/>
    <w:rsid w:val="00073591"/>
    <w:rsid w:val="00073DA4"/>
    <w:rsid w:val="000742E6"/>
    <w:rsid w:val="000743D3"/>
    <w:rsid w:val="00074463"/>
    <w:rsid w:val="000763E8"/>
    <w:rsid w:val="000775AD"/>
    <w:rsid w:val="00077968"/>
    <w:rsid w:val="000805C5"/>
    <w:rsid w:val="000805E2"/>
    <w:rsid w:val="00080740"/>
    <w:rsid w:val="00081186"/>
    <w:rsid w:val="0008145B"/>
    <w:rsid w:val="00081DAF"/>
    <w:rsid w:val="00083C88"/>
    <w:rsid w:val="000843A2"/>
    <w:rsid w:val="000855C3"/>
    <w:rsid w:val="000872F3"/>
    <w:rsid w:val="000874DD"/>
    <w:rsid w:val="00087894"/>
    <w:rsid w:val="000914C5"/>
    <w:rsid w:val="000916A2"/>
    <w:rsid w:val="00091D7E"/>
    <w:rsid w:val="000921B0"/>
    <w:rsid w:val="00092505"/>
    <w:rsid w:val="00093DD9"/>
    <w:rsid w:val="00094444"/>
    <w:rsid w:val="00094B52"/>
    <w:rsid w:val="00094D33"/>
    <w:rsid w:val="0009545D"/>
    <w:rsid w:val="0009563E"/>
    <w:rsid w:val="000964E2"/>
    <w:rsid w:val="00096F17"/>
    <w:rsid w:val="00097037"/>
    <w:rsid w:val="000A028E"/>
    <w:rsid w:val="000A05CF"/>
    <w:rsid w:val="000A2119"/>
    <w:rsid w:val="000A34F9"/>
    <w:rsid w:val="000A39BC"/>
    <w:rsid w:val="000A3D6A"/>
    <w:rsid w:val="000A3D7D"/>
    <w:rsid w:val="000A4602"/>
    <w:rsid w:val="000A4B1D"/>
    <w:rsid w:val="000A4F0E"/>
    <w:rsid w:val="000A511A"/>
    <w:rsid w:val="000A52C5"/>
    <w:rsid w:val="000A70F3"/>
    <w:rsid w:val="000A7598"/>
    <w:rsid w:val="000A7765"/>
    <w:rsid w:val="000A798A"/>
    <w:rsid w:val="000A7CE9"/>
    <w:rsid w:val="000B003A"/>
    <w:rsid w:val="000B15A7"/>
    <w:rsid w:val="000B174C"/>
    <w:rsid w:val="000B324B"/>
    <w:rsid w:val="000B35D6"/>
    <w:rsid w:val="000B5E7B"/>
    <w:rsid w:val="000B7345"/>
    <w:rsid w:val="000C0E51"/>
    <w:rsid w:val="000C12E0"/>
    <w:rsid w:val="000C4830"/>
    <w:rsid w:val="000C4899"/>
    <w:rsid w:val="000C54E5"/>
    <w:rsid w:val="000C5C63"/>
    <w:rsid w:val="000C61A2"/>
    <w:rsid w:val="000C6339"/>
    <w:rsid w:val="000C6383"/>
    <w:rsid w:val="000C667A"/>
    <w:rsid w:val="000C6901"/>
    <w:rsid w:val="000C6DAD"/>
    <w:rsid w:val="000D08DC"/>
    <w:rsid w:val="000D0A84"/>
    <w:rsid w:val="000D0B63"/>
    <w:rsid w:val="000D1475"/>
    <w:rsid w:val="000D3AB2"/>
    <w:rsid w:val="000D3E7F"/>
    <w:rsid w:val="000D4D2D"/>
    <w:rsid w:val="000D550C"/>
    <w:rsid w:val="000D592E"/>
    <w:rsid w:val="000D5B57"/>
    <w:rsid w:val="000D62CA"/>
    <w:rsid w:val="000D7337"/>
    <w:rsid w:val="000E05E2"/>
    <w:rsid w:val="000E1C53"/>
    <w:rsid w:val="000E1E13"/>
    <w:rsid w:val="000E237E"/>
    <w:rsid w:val="000E24B9"/>
    <w:rsid w:val="000E2D24"/>
    <w:rsid w:val="000E3801"/>
    <w:rsid w:val="000E3CD7"/>
    <w:rsid w:val="000E4C04"/>
    <w:rsid w:val="000E5AC0"/>
    <w:rsid w:val="000E6A82"/>
    <w:rsid w:val="000E7372"/>
    <w:rsid w:val="000F0E33"/>
    <w:rsid w:val="000F121E"/>
    <w:rsid w:val="000F28BD"/>
    <w:rsid w:val="000F3069"/>
    <w:rsid w:val="000F367D"/>
    <w:rsid w:val="000F3B9A"/>
    <w:rsid w:val="000F3E9C"/>
    <w:rsid w:val="000F4397"/>
    <w:rsid w:val="000F49DC"/>
    <w:rsid w:val="000F52D4"/>
    <w:rsid w:val="000F5419"/>
    <w:rsid w:val="000F579F"/>
    <w:rsid w:val="000F5C9F"/>
    <w:rsid w:val="000F5F15"/>
    <w:rsid w:val="000F7164"/>
    <w:rsid w:val="000F752A"/>
    <w:rsid w:val="000F762E"/>
    <w:rsid w:val="00100792"/>
    <w:rsid w:val="00101B3F"/>
    <w:rsid w:val="00101C15"/>
    <w:rsid w:val="00101DDF"/>
    <w:rsid w:val="00102B1D"/>
    <w:rsid w:val="00103752"/>
    <w:rsid w:val="001037CA"/>
    <w:rsid w:val="00103F99"/>
    <w:rsid w:val="0010419C"/>
    <w:rsid w:val="0010474F"/>
    <w:rsid w:val="00104AD8"/>
    <w:rsid w:val="00105092"/>
    <w:rsid w:val="00105D14"/>
    <w:rsid w:val="00105DE9"/>
    <w:rsid w:val="00107DC7"/>
    <w:rsid w:val="001106FB"/>
    <w:rsid w:val="00113476"/>
    <w:rsid w:val="001134FF"/>
    <w:rsid w:val="0011387A"/>
    <w:rsid w:val="0011588C"/>
    <w:rsid w:val="001173F7"/>
    <w:rsid w:val="0011741E"/>
    <w:rsid w:val="00117584"/>
    <w:rsid w:val="00117642"/>
    <w:rsid w:val="00117E0E"/>
    <w:rsid w:val="00121671"/>
    <w:rsid w:val="00121BFA"/>
    <w:rsid w:val="00122456"/>
    <w:rsid w:val="00123BBC"/>
    <w:rsid w:val="00124130"/>
    <w:rsid w:val="0012424E"/>
    <w:rsid w:val="001244AA"/>
    <w:rsid w:val="00125370"/>
    <w:rsid w:val="001269F5"/>
    <w:rsid w:val="00126D9E"/>
    <w:rsid w:val="00127A2E"/>
    <w:rsid w:val="00130150"/>
    <w:rsid w:val="00130874"/>
    <w:rsid w:val="001309EF"/>
    <w:rsid w:val="00132329"/>
    <w:rsid w:val="00132D79"/>
    <w:rsid w:val="001338F2"/>
    <w:rsid w:val="00133C51"/>
    <w:rsid w:val="00134478"/>
    <w:rsid w:val="00134EE4"/>
    <w:rsid w:val="0013536D"/>
    <w:rsid w:val="00135627"/>
    <w:rsid w:val="00135790"/>
    <w:rsid w:val="00136994"/>
    <w:rsid w:val="001416BF"/>
    <w:rsid w:val="0014281B"/>
    <w:rsid w:val="0014290D"/>
    <w:rsid w:val="00142BBD"/>
    <w:rsid w:val="00142EC9"/>
    <w:rsid w:val="001431B2"/>
    <w:rsid w:val="00143820"/>
    <w:rsid w:val="001442FD"/>
    <w:rsid w:val="001449D5"/>
    <w:rsid w:val="0014544A"/>
    <w:rsid w:val="0014548B"/>
    <w:rsid w:val="001454D7"/>
    <w:rsid w:val="00147B76"/>
    <w:rsid w:val="00152F6C"/>
    <w:rsid w:val="00153408"/>
    <w:rsid w:val="0015371F"/>
    <w:rsid w:val="00153BEC"/>
    <w:rsid w:val="001542E9"/>
    <w:rsid w:val="001545F3"/>
    <w:rsid w:val="00154EBA"/>
    <w:rsid w:val="0015585F"/>
    <w:rsid w:val="00157021"/>
    <w:rsid w:val="001575BB"/>
    <w:rsid w:val="001615D1"/>
    <w:rsid w:val="00161763"/>
    <w:rsid w:val="00162F82"/>
    <w:rsid w:val="0016325D"/>
    <w:rsid w:val="00163903"/>
    <w:rsid w:val="001639FA"/>
    <w:rsid w:val="00164549"/>
    <w:rsid w:val="001648D5"/>
    <w:rsid w:val="00164E83"/>
    <w:rsid w:val="00166FAF"/>
    <w:rsid w:val="0016703F"/>
    <w:rsid w:val="001673B1"/>
    <w:rsid w:val="00167A0E"/>
    <w:rsid w:val="001700BD"/>
    <w:rsid w:val="00170445"/>
    <w:rsid w:val="00170DBB"/>
    <w:rsid w:val="001711F8"/>
    <w:rsid w:val="00171DA7"/>
    <w:rsid w:val="00171F40"/>
    <w:rsid w:val="0017205B"/>
    <w:rsid w:val="00172334"/>
    <w:rsid w:val="00172460"/>
    <w:rsid w:val="001734D5"/>
    <w:rsid w:val="001736D9"/>
    <w:rsid w:val="00173A25"/>
    <w:rsid w:val="00173B8E"/>
    <w:rsid w:val="00173D57"/>
    <w:rsid w:val="00174C5D"/>
    <w:rsid w:val="001751EE"/>
    <w:rsid w:val="0017638B"/>
    <w:rsid w:val="00176454"/>
    <w:rsid w:val="001772E1"/>
    <w:rsid w:val="001773D0"/>
    <w:rsid w:val="0017758F"/>
    <w:rsid w:val="00177668"/>
    <w:rsid w:val="00177916"/>
    <w:rsid w:val="00177959"/>
    <w:rsid w:val="001779DD"/>
    <w:rsid w:val="0018033F"/>
    <w:rsid w:val="00182043"/>
    <w:rsid w:val="00184D6A"/>
    <w:rsid w:val="001861F9"/>
    <w:rsid w:val="001864B0"/>
    <w:rsid w:val="00186A14"/>
    <w:rsid w:val="00186F70"/>
    <w:rsid w:val="00186F8C"/>
    <w:rsid w:val="00187EA7"/>
    <w:rsid w:val="00190401"/>
    <w:rsid w:val="0019053D"/>
    <w:rsid w:val="00190A7C"/>
    <w:rsid w:val="00191FB5"/>
    <w:rsid w:val="0019201D"/>
    <w:rsid w:val="00192A49"/>
    <w:rsid w:val="00193311"/>
    <w:rsid w:val="00193586"/>
    <w:rsid w:val="00193BD9"/>
    <w:rsid w:val="001957F1"/>
    <w:rsid w:val="00195D45"/>
    <w:rsid w:val="00195F80"/>
    <w:rsid w:val="00195FA3"/>
    <w:rsid w:val="00196A2D"/>
    <w:rsid w:val="00197219"/>
    <w:rsid w:val="001A0B8C"/>
    <w:rsid w:val="001A2105"/>
    <w:rsid w:val="001A2176"/>
    <w:rsid w:val="001A2624"/>
    <w:rsid w:val="001A2B31"/>
    <w:rsid w:val="001A2C57"/>
    <w:rsid w:val="001A3F10"/>
    <w:rsid w:val="001A4462"/>
    <w:rsid w:val="001A50AA"/>
    <w:rsid w:val="001A5CAB"/>
    <w:rsid w:val="001A5F12"/>
    <w:rsid w:val="001A6875"/>
    <w:rsid w:val="001A6F18"/>
    <w:rsid w:val="001A79F2"/>
    <w:rsid w:val="001B047B"/>
    <w:rsid w:val="001B068B"/>
    <w:rsid w:val="001B0B57"/>
    <w:rsid w:val="001B1947"/>
    <w:rsid w:val="001B2136"/>
    <w:rsid w:val="001B26F6"/>
    <w:rsid w:val="001B2E95"/>
    <w:rsid w:val="001B3487"/>
    <w:rsid w:val="001B3770"/>
    <w:rsid w:val="001B425D"/>
    <w:rsid w:val="001B46AC"/>
    <w:rsid w:val="001B473A"/>
    <w:rsid w:val="001B4F8B"/>
    <w:rsid w:val="001B57B5"/>
    <w:rsid w:val="001B5A40"/>
    <w:rsid w:val="001B5AB6"/>
    <w:rsid w:val="001B6E6E"/>
    <w:rsid w:val="001B770C"/>
    <w:rsid w:val="001B7B0A"/>
    <w:rsid w:val="001B7FB5"/>
    <w:rsid w:val="001C07B3"/>
    <w:rsid w:val="001C09CD"/>
    <w:rsid w:val="001C188D"/>
    <w:rsid w:val="001C19C0"/>
    <w:rsid w:val="001C2182"/>
    <w:rsid w:val="001C2E3E"/>
    <w:rsid w:val="001C2FC6"/>
    <w:rsid w:val="001C4192"/>
    <w:rsid w:val="001C4FDF"/>
    <w:rsid w:val="001C5314"/>
    <w:rsid w:val="001C6278"/>
    <w:rsid w:val="001C6A2A"/>
    <w:rsid w:val="001C6ABD"/>
    <w:rsid w:val="001C7126"/>
    <w:rsid w:val="001C74F0"/>
    <w:rsid w:val="001C7B0A"/>
    <w:rsid w:val="001C7C5A"/>
    <w:rsid w:val="001C7F3B"/>
    <w:rsid w:val="001D02CF"/>
    <w:rsid w:val="001D0BCE"/>
    <w:rsid w:val="001D0DB3"/>
    <w:rsid w:val="001D257E"/>
    <w:rsid w:val="001D3436"/>
    <w:rsid w:val="001D34BE"/>
    <w:rsid w:val="001D3872"/>
    <w:rsid w:val="001D3C26"/>
    <w:rsid w:val="001D45C9"/>
    <w:rsid w:val="001D59B9"/>
    <w:rsid w:val="001D5C07"/>
    <w:rsid w:val="001D604A"/>
    <w:rsid w:val="001D6B08"/>
    <w:rsid w:val="001D6EAC"/>
    <w:rsid w:val="001D72ED"/>
    <w:rsid w:val="001D771F"/>
    <w:rsid w:val="001D79F2"/>
    <w:rsid w:val="001E07BB"/>
    <w:rsid w:val="001E08AC"/>
    <w:rsid w:val="001E1D37"/>
    <w:rsid w:val="001E22DF"/>
    <w:rsid w:val="001E24A7"/>
    <w:rsid w:val="001E2B97"/>
    <w:rsid w:val="001E33DA"/>
    <w:rsid w:val="001E380F"/>
    <w:rsid w:val="001E38AD"/>
    <w:rsid w:val="001E4A5B"/>
    <w:rsid w:val="001E4B3D"/>
    <w:rsid w:val="001E5973"/>
    <w:rsid w:val="001E6248"/>
    <w:rsid w:val="001E7913"/>
    <w:rsid w:val="001F0D25"/>
    <w:rsid w:val="001F0E95"/>
    <w:rsid w:val="001F10D2"/>
    <w:rsid w:val="001F15FE"/>
    <w:rsid w:val="001F17D9"/>
    <w:rsid w:val="001F2449"/>
    <w:rsid w:val="001F252D"/>
    <w:rsid w:val="001F3F58"/>
    <w:rsid w:val="001F41AD"/>
    <w:rsid w:val="001F63CB"/>
    <w:rsid w:val="001F6594"/>
    <w:rsid w:val="001F6BB7"/>
    <w:rsid w:val="001F6D7A"/>
    <w:rsid w:val="001F7375"/>
    <w:rsid w:val="002006BE"/>
    <w:rsid w:val="002006E6"/>
    <w:rsid w:val="00202714"/>
    <w:rsid w:val="0020271E"/>
    <w:rsid w:val="00202B5B"/>
    <w:rsid w:val="0020318C"/>
    <w:rsid w:val="0020459B"/>
    <w:rsid w:val="002049A9"/>
    <w:rsid w:val="00204BAA"/>
    <w:rsid w:val="00205014"/>
    <w:rsid w:val="0020603E"/>
    <w:rsid w:val="002063EB"/>
    <w:rsid w:val="002067E6"/>
    <w:rsid w:val="00207335"/>
    <w:rsid w:val="0020780B"/>
    <w:rsid w:val="00207D9A"/>
    <w:rsid w:val="00210534"/>
    <w:rsid w:val="00210CF8"/>
    <w:rsid w:val="00211618"/>
    <w:rsid w:val="0021179B"/>
    <w:rsid w:val="00211C53"/>
    <w:rsid w:val="00211C82"/>
    <w:rsid w:val="00211CC4"/>
    <w:rsid w:val="0021252F"/>
    <w:rsid w:val="0021254F"/>
    <w:rsid w:val="002130D4"/>
    <w:rsid w:val="00213670"/>
    <w:rsid w:val="0021417F"/>
    <w:rsid w:val="0021482F"/>
    <w:rsid w:val="0021497D"/>
    <w:rsid w:val="00215C77"/>
    <w:rsid w:val="002168DB"/>
    <w:rsid w:val="00216C41"/>
    <w:rsid w:val="00217832"/>
    <w:rsid w:val="0022044A"/>
    <w:rsid w:val="00220593"/>
    <w:rsid w:val="00220D85"/>
    <w:rsid w:val="00221622"/>
    <w:rsid w:val="002218F1"/>
    <w:rsid w:val="002221E2"/>
    <w:rsid w:val="00224741"/>
    <w:rsid w:val="00224B34"/>
    <w:rsid w:val="00225C62"/>
    <w:rsid w:val="002262AC"/>
    <w:rsid w:val="002265AC"/>
    <w:rsid w:val="00226854"/>
    <w:rsid w:val="00230E9D"/>
    <w:rsid w:val="002314BE"/>
    <w:rsid w:val="0023226B"/>
    <w:rsid w:val="0023322F"/>
    <w:rsid w:val="00233DB3"/>
    <w:rsid w:val="00234A84"/>
    <w:rsid w:val="00234B14"/>
    <w:rsid w:val="00236751"/>
    <w:rsid w:val="0023722B"/>
    <w:rsid w:val="00240308"/>
    <w:rsid w:val="00240318"/>
    <w:rsid w:val="00241059"/>
    <w:rsid w:val="00241106"/>
    <w:rsid w:val="00241182"/>
    <w:rsid w:val="002423C4"/>
    <w:rsid w:val="002426D2"/>
    <w:rsid w:val="002434A3"/>
    <w:rsid w:val="00243978"/>
    <w:rsid w:val="00243C82"/>
    <w:rsid w:val="00243CFA"/>
    <w:rsid w:val="00245AE6"/>
    <w:rsid w:val="00246B0B"/>
    <w:rsid w:val="00247571"/>
    <w:rsid w:val="0024786B"/>
    <w:rsid w:val="00251451"/>
    <w:rsid w:val="002524FA"/>
    <w:rsid w:val="0025284F"/>
    <w:rsid w:val="00252EC7"/>
    <w:rsid w:val="00253203"/>
    <w:rsid w:val="00254643"/>
    <w:rsid w:val="00254801"/>
    <w:rsid w:val="002550FF"/>
    <w:rsid w:val="0025572F"/>
    <w:rsid w:val="00255F85"/>
    <w:rsid w:val="00256CB9"/>
    <w:rsid w:val="00257005"/>
    <w:rsid w:val="002606E4"/>
    <w:rsid w:val="00260A4C"/>
    <w:rsid w:val="00261282"/>
    <w:rsid w:val="002614D6"/>
    <w:rsid w:val="00261D60"/>
    <w:rsid w:val="00261DD3"/>
    <w:rsid w:val="00261EB8"/>
    <w:rsid w:val="002631D6"/>
    <w:rsid w:val="002632C0"/>
    <w:rsid w:val="00263D42"/>
    <w:rsid w:val="00264224"/>
    <w:rsid w:val="00264C59"/>
    <w:rsid w:val="00264DB4"/>
    <w:rsid w:val="00264EA2"/>
    <w:rsid w:val="00265909"/>
    <w:rsid w:val="00267625"/>
    <w:rsid w:val="002722FD"/>
    <w:rsid w:val="00272349"/>
    <w:rsid w:val="0027309B"/>
    <w:rsid w:val="002737B7"/>
    <w:rsid w:val="0027418D"/>
    <w:rsid w:val="00274661"/>
    <w:rsid w:val="002749CE"/>
    <w:rsid w:val="00275F13"/>
    <w:rsid w:val="00276453"/>
    <w:rsid w:val="00277388"/>
    <w:rsid w:val="00277B8F"/>
    <w:rsid w:val="00280380"/>
    <w:rsid w:val="00280B51"/>
    <w:rsid w:val="002812AF"/>
    <w:rsid w:val="00281B30"/>
    <w:rsid w:val="00281EC1"/>
    <w:rsid w:val="002820D2"/>
    <w:rsid w:val="00283D6A"/>
    <w:rsid w:val="0028455A"/>
    <w:rsid w:val="002852B8"/>
    <w:rsid w:val="00286514"/>
    <w:rsid w:val="0028656D"/>
    <w:rsid w:val="002869D8"/>
    <w:rsid w:val="00286FD0"/>
    <w:rsid w:val="002870D6"/>
    <w:rsid w:val="00287702"/>
    <w:rsid w:val="00287FC1"/>
    <w:rsid w:val="002901CE"/>
    <w:rsid w:val="00290270"/>
    <w:rsid w:val="002902F9"/>
    <w:rsid w:val="00290FD6"/>
    <w:rsid w:val="002920F8"/>
    <w:rsid w:val="0029257A"/>
    <w:rsid w:val="00292B71"/>
    <w:rsid w:val="00293194"/>
    <w:rsid w:val="002932C4"/>
    <w:rsid w:val="002933EE"/>
    <w:rsid w:val="0029443A"/>
    <w:rsid w:val="00295764"/>
    <w:rsid w:val="00295790"/>
    <w:rsid w:val="002A0D8A"/>
    <w:rsid w:val="002A1348"/>
    <w:rsid w:val="002A26EE"/>
    <w:rsid w:val="002A2BB6"/>
    <w:rsid w:val="002A2E53"/>
    <w:rsid w:val="002A3594"/>
    <w:rsid w:val="002A3EC1"/>
    <w:rsid w:val="002A49C7"/>
    <w:rsid w:val="002A50B1"/>
    <w:rsid w:val="002A59ED"/>
    <w:rsid w:val="002A6729"/>
    <w:rsid w:val="002A68EF"/>
    <w:rsid w:val="002A6D9A"/>
    <w:rsid w:val="002A7E01"/>
    <w:rsid w:val="002A7EC1"/>
    <w:rsid w:val="002B0507"/>
    <w:rsid w:val="002B078F"/>
    <w:rsid w:val="002B0E12"/>
    <w:rsid w:val="002B0E36"/>
    <w:rsid w:val="002B101F"/>
    <w:rsid w:val="002B1BA3"/>
    <w:rsid w:val="002B245B"/>
    <w:rsid w:val="002B24AE"/>
    <w:rsid w:val="002B2609"/>
    <w:rsid w:val="002B308E"/>
    <w:rsid w:val="002B3AA8"/>
    <w:rsid w:val="002B3D02"/>
    <w:rsid w:val="002B3FA4"/>
    <w:rsid w:val="002B4256"/>
    <w:rsid w:val="002B4A3D"/>
    <w:rsid w:val="002B5F27"/>
    <w:rsid w:val="002B6A5D"/>
    <w:rsid w:val="002B6A6F"/>
    <w:rsid w:val="002B6C96"/>
    <w:rsid w:val="002B7231"/>
    <w:rsid w:val="002B76A4"/>
    <w:rsid w:val="002C0216"/>
    <w:rsid w:val="002C02CA"/>
    <w:rsid w:val="002C2246"/>
    <w:rsid w:val="002C3487"/>
    <w:rsid w:val="002C442F"/>
    <w:rsid w:val="002C4F62"/>
    <w:rsid w:val="002C63DD"/>
    <w:rsid w:val="002C67C2"/>
    <w:rsid w:val="002C67C5"/>
    <w:rsid w:val="002C78F6"/>
    <w:rsid w:val="002C78F7"/>
    <w:rsid w:val="002D0146"/>
    <w:rsid w:val="002D0515"/>
    <w:rsid w:val="002D117A"/>
    <w:rsid w:val="002D1B37"/>
    <w:rsid w:val="002D1FDA"/>
    <w:rsid w:val="002D34FD"/>
    <w:rsid w:val="002D3698"/>
    <w:rsid w:val="002D40BC"/>
    <w:rsid w:val="002D4447"/>
    <w:rsid w:val="002D4619"/>
    <w:rsid w:val="002D541B"/>
    <w:rsid w:val="002D66D0"/>
    <w:rsid w:val="002E1279"/>
    <w:rsid w:val="002E170D"/>
    <w:rsid w:val="002E19F6"/>
    <w:rsid w:val="002E1C7D"/>
    <w:rsid w:val="002E1ED9"/>
    <w:rsid w:val="002E24C0"/>
    <w:rsid w:val="002E394D"/>
    <w:rsid w:val="002E39DC"/>
    <w:rsid w:val="002E57A6"/>
    <w:rsid w:val="002E58A1"/>
    <w:rsid w:val="002E5A74"/>
    <w:rsid w:val="002E732A"/>
    <w:rsid w:val="002E78AE"/>
    <w:rsid w:val="002F0BBC"/>
    <w:rsid w:val="002F1877"/>
    <w:rsid w:val="002F24B4"/>
    <w:rsid w:val="002F2553"/>
    <w:rsid w:val="002F3D14"/>
    <w:rsid w:val="002F3D8B"/>
    <w:rsid w:val="002F4202"/>
    <w:rsid w:val="002F4554"/>
    <w:rsid w:val="002F4C36"/>
    <w:rsid w:val="002F51B8"/>
    <w:rsid w:val="002F5F79"/>
    <w:rsid w:val="002F64F8"/>
    <w:rsid w:val="002F662D"/>
    <w:rsid w:val="002F6929"/>
    <w:rsid w:val="002F70B1"/>
    <w:rsid w:val="002F7E53"/>
    <w:rsid w:val="003014D3"/>
    <w:rsid w:val="0030156C"/>
    <w:rsid w:val="00301B4A"/>
    <w:rsid w:val="00304E17"/>
    <w:rsid w:val="00304EAF"/>
    <w:rsid w:val="003058FB"/>
    <w:rsid w:val="00306B56"/>
    <w:rsid w:val="003076AE"/>
    <w:rsid w:val="00310360"/>
    <w:rsid w:val="00310701"/>
    <w:rsid w:val="00310EC7"/>
    <w:rsid w:val="00311A2C"/>
    <w:rsid w:val="00311B72"/>
    <w:rsid w:val="00313D9C"/>
    <w:rsid w:val="003147A1"/>
    <w:rsid w:val="003149AA"/>
    <w:rsid w:val="00316A98"/>
    <w:rsid w:val="00316DF7"/>
    <w:rsid w:val="00316E6F"/>
    <w:rsid w:val="00317E24"/>
    <w:rsid w:val="00317FF4"/>
    <w:rsid w:val="00320606"/>
    <w:rsid w:val="00320A63"/>
    <w:rsid w:val="00320AF8"/>
    <w:rsid w:val="00321113"/>
    <w:rsid w:val="00321207"/>
    <w:rsid w:val="003214A7"/>
    <w:rsid w:val="00321C42"/>
    <w:rsid w:val="00321F45"/>
    <w:rsid w:val="0032295C"/>
    <w:rsid w:val="00322E9A"/>
    <w:rsid w:val="00323219"/>
    <w:rsid w:val="0032390D"/>
    <w:rsid w:val="00323C41"/>
    <w:rsid w:val="003240E0"/>
    <w:rsid w:val="003241E8"/>
    <w:rsid w:val="00324624"/>
    <w:rsid w:val="00324B40"/>
    <w:rsid w:val="00325394"/>
    <w:rsid w:val="003256B7"/>
    <w:rsid w:val="003257ED"/>
    <w:rsid w:val="00325B04"/>
    <w:rsid w:val="00327230"/>
    <w:rsid w:val="00327B3E"/>
    <w:rsid w:val="0033062A"/>
    <w:rsid w:val="00330A27"/>
    <w:rsid w:val="0033105E"/>
    <w:rsid w:val="0033154A"/>
    <w:rsid w:val="0033167E"/>
    <w:rsid w:val="003329AD"/>
    <w:rsid w:val="00333960"/>
    <w:rsid w:val="00333E6F"/>
    <w:rsid w:val="00333F6A"/>
    <w:rsid w:val="00334B43"/>
    <w:rsid w:val="00334B69"/>
    <w:rsid w:val="003352CC"/>
    <w:rsid w:val="003356CD"/>
    <w:rsid w:val="003357D5"/>
    <w:rsid w:val="00335835"/>
    <w:rsid w:val="00335EA3"/>
    <w:rsid w:val="00340900"/>
    <w:rsid w:val="00341C30"/>
    <w:rsid w:val="003421C9"/>
    <w:rsid w:val="0034291F"/>
    <w:rsid w:val="00342974"/>
    <w:rsid w:val="003440C6"/>
    <w:rsid w:val="003443F6"/>
    <w:rsid w:val="00346A9A"/>
    <w:rsid w:val="00346EE9"/>
    <w:rsid w:val="003479D6"/>
    <w:rsid w:val="00347D12"/>
    <w:rsid w:val="00350412"/>
    <w:rsid w:val="003511E5"/>
    <w:rsid w:val="00351345"/>
    <w:rsid w:val="003522B8"/>
    <w:rsid w:val="0035297A"/>
    <w:rsid w:val="00352E8A"/>
    <w:rsid w:val="003535DF"/>
    <w:rsid w:val="003538A5"/>
    <w:rsid w:val="003549CC"/>
    <w:rsid w:val="0035524A"/>
    <w:rsid w:val="0035595E"/>
    <w:rsid w:val="003562E3"/>
    <w:rsid w:val="003563B4"/>
    <w:rsid w:val="0035678A"/>
    <w:rsid w:val="003576D5"/>
    <w:rsid w:val="00360D2C"/>
    <w:rsid w:val="00361E79"/>
    <w:rsid w:val="00362710"/>
    <w:rsid w:val="0036400E"/>
    <w:rsid w:val="00364EF6"/>
    <w:rsid w:val="0037082E"/>
    <w:rsid w:val="003709A7"/>
    <w:rsid w:val="0037165A"/>
    <w:rsid w:val="00371E2F"/>
    <w:rsid w:val="00372082"/>
    <w:rsid w:val="0037290E"/>
    <w:rsid w:val="00372EB8"/>
    <w:rsid w:val="00373D38"/>
    <w:rsid w:val="00373E8E"/>
    <w:rsid w:val="00374980"/>
    <w:rsid w:val="003751EB"/>
    <w:rsid w:val="00375479"/>
    <w:rsid w:val="00375749"/>
    <w:rsid w:val="00376DEE"/>
    <w:rsid w:val="003771D2"/>
    <w:rsid w:val="003773AD"/>
    <w:rsid w:val="00377440"/>
    <w:rsid w:val="00377534"/>
    <w:rsid w:val="003777A3"/>
    <w:rsid w:val="0037794C"/>
    <w:rsid w:val="003805D6"/>
    <w:rsid w:val="00380F9F"/>
    <w:rsid w:val="00381048"/>
    <w:rsid w:val="003824A0"/>
    <w:rsid w:val="00382C10"/>
    <w:rsid w:val="00382F68"/>
    <w:rsid w:val="00383B7C"/>
    <w:rsid w:val="003844E0"/>
    <w:rsid w:val="003844F8"/>
    <w:rsid w:val="00384600"/>
    <w:rsid w:val="00384688"/>
    <w:rsid w:val="003848B2"/>
    <w:rsid w:val="00385553"/>
    <w:rsid w:val="00386209"/>
    <w:rsid w:val="00386C47"/>
    <w:rsid w:val="003874E2"/>
    <w:rsid w:val="00387C28"/>
    <w:rsid w:val="00390457"/>
    <w:rsid w:val="003908B2"/>
    <w:rsid w:val="00390A5B"/>
    <w:rsid w:val="0039222A"/>
    <w:rsid w:val="0039350D"/>
    <w:rsid w:val="003935A5"/>
    <w:rsid w:val="003935BE"/>
    <w:rsid w:val="003939E4"/>
    <w:rsid w:val="00394685"/>
    <w:rsid w:val="00394A8B"/>
    <w:rsid w:val="003951D6"/>
    <w:rsid w:val="00396DFD"/>
    <w:rsid w:val="00397ACE"/>
    <w:rsid w:val="003A0024"/>
    <w:rsid w:val="003A094A"/>
    <w:rsid w:val="003A14F0"/>
    <w:rsid w:val="003A2358"/>
    <w:rsid w:val="003A2804"/>
    <w:rsid w:val="003A3457"/>
    <w:rsid w:val="003A3EAD"/>
    <w:rsid w:val="003A4F12"/>
    <w:rsid w:val="003A5AFE"/>
    <w:rsid w:val="003A5FF4"/>
    <w:rsid w:val="003A689E"/>
    <w:rsid w:val="003A74F4"/>
    <w:rsid w:val="003A760D"/>
    <w:rsid w:val="003A7C5D"/>
    <w:rsid w:val="003A7D0F"/>
    <w:rsid w:val="003B189E"/>
    <w:rsid w:val="003B3090"/>
    <w:rsid w:val="003B3804"/>
    <w:rsid w:val="003B4397"/>
    <w:rsid w:val="003B45EF"/>
    <w:rsid w:val="003B504A"/>
    <w:rsid w:val="003B513F"/>
    <w:rsid w:val="003B6D11"/>
    <w:rsid w:val="003B7ABD"/>
    <w:rsid w:val="003C0882"/>
    <w:rsid w:val="003C16CA"/>
    <w:rsid w:val="003C2EF4"/>
    <w:rsid w:val="003C33E0"/>
    <w:rsid w:val="003C3801"/>
    <w:rsid w:val="003C3FD3"/>
    <w:rsid w:val="003C4062"/>
    <w:rsid w:val="003C4A88"/>
    <w:rsid w:val="003C4E58"/>
    <w:rsid w:val="003C5CCF"/>
    <w:rsid w:val="003C5E4C"/>
    <w:rsid w:val="003C6537"/>
    <w:rsid w:val="003C6A83"/>
    <w:rsid w:val="003C6B3A"/>
    <w:rsid w:val="003C7816"/>
    <w:rsid w:val="003C7AC0"/>
    <w:rsid w:val="003D00BE"/>
    <w:rsid w:val="003D0689"/>
    <w:rsid w:val="003D1312"/>
    <w:rsid w:val="003D17FF"/>
    <w:rsid w:val="003D1EDC"/>
    <w:rsid w:val="003D3A5A"/>
    <w:rsid w:val="003D519D"/>
    <w:rsid w:val="003D51F6"/>
    <w:rsid w:val="003D541C"/>
    <w:rsid w:val="003D6848"/>
    <w:rsid w:val="003D68D5"/>
    <w:rsid w:val="003D7D40"/>
    <w:rsid w:val="003D7F93"/>
    <w:rsid w:val="003E04C3"/>
    <w:rsid w:val="003E05D4"/>
    <w:rsid w:val="003E0776"/>
    <w:rsid w:val="003E1248"/>
    <w:rsid w:val="003E189C"/>
    <w:rsid w:val="003E2381"/>
    <w:rsid w:val="003E2D9C"/>
    <w:rsid w:val="003E2DE7"/>
    <w:rsid w:val="003E3567"/>
    <w:rsid w:val="003E3765"/>
    <w:rsid w:val="003E38B2"/>
    <w:rsid w:val="003E3A67"/>
    <w:rsid w:val="003E3AB5"/>
    <w:rsid w:val="003E6ECA"/>
    <w:rsid w:val="003E73E7"/>
    <w:rsid w:val="003E76A8"/>
    <w:rsid w:val="003E77CF"/>
    <w:rsid w:val="003F05B6"/>
    <w:rsid w:val="003F0860"/>
    <w:rsid w:val="003F3187"/>
    <w:rsid w:val="003F3734"/>
    <w:rsid w:val="003F66B9"/>
    <w:rsid w:val="003F729F"/>
    <w:rsid w:val="003F74C3"/>
    <w:rsid w:val="003F7549"/>
    <w:rsid w:val="003F758F"/>
    <w:rsid w:val="003F789C"/>
    <w:rsid w:val="00400243"/>
    <w:rsid w:val="004002CD"/>
    <w:rsid w:val="004014BE"/>
    <w:rsid w:val="00401B84"/>
    <w:rsid w:val="00402BDD"/>
    <w:rsid w:val="00403D13"/>
    <w:rsid w:val="00403DD0"/>
    <w:rsid w:val="00403F72"/>
    <w:rsid w:val="004040EF"/>
    <w:rsid w:val="00404CF9"/>
    <w:rsid w:val="0040564F"/>
    <w:rsid w:val="004057DB"/>
    <w:rsid w:val="00406387"/>
    <w:rsid w:val="00406C3A"/>
    <w:rsid w:val="0041203C"/>
    <w:rsid w:val="004126F6"/>
    <w:rsid w:val="004130BD"/>
    <w:rsid w:val="0041324F"/>
    <w:rsid w:val="0041443D"/>
    <w:rsid w:val="0041576B"/>
    <w:rsid w:val="00420738"/>
    <w:rsid w:val="004209E0"/>
    <w:rsid w:val="004228E5"/>
    <w:rsid w:val="00422E14"/>
    <w:rsid w:val="00423012"/>
    <w:rsid w:val="00423BBE"/>
    <w:rsid w:val="0042519E"/>
    <w:rsid w:val="004251B4"/>
    <w:rsid w:val="004255D8"/>
    <w:rsid w:val="00425B9A"/>
    <w:rsid w:val="00426152"/>
    <w:rsid w:val="00427674"/>
    <w:rsid w:val="00427A0D"/>
    <w:rsid w:val="004309E1"/>
    <w:rsid w:val="00430C88"/>
    <w:rsid w:val="00430DEC"/>
    <w:rsid w:val="00434049"/>
    <w:rsid w:val="004342E6"/>
    <w:rsid w:val="00434D9C"/>
    <w:rsid w:val="00434F5D"/>
    <w:rsid w:val="0043502D"/>
    <w:rsid w:val="0043520F"/>
    <w:rsid w:val="00435475"/>
    <w:rsid w:val="00435501"/>
    <w:rsid w:val="00436E22"/>
    <w:rsid w:val="00440EBC"/>
    <w:rsid w:val="004413FD"/>
    <w:rsid w:val="004416C5"/>
    <w:rsid w:val="00441896"/>
    <w:rsid w:val="00441DD5"/>
    <w:rsid w:val="00443364"/>
    <w:rsid w:val="004438C9"/>
    <w:rsid w:val="004447F3"/>
    <w:rsid w:val="00444B14"/>
    <w:rsid w:val="004454C3"/>
    <w:rsid w:val="00446CAD"/>
    <w:rsid w:val="00446FC9"/>
    <w:rsid w:val="00450933"/>
    <w:rsid w:val="00450C84"/>
    <w:rsid w:val="00452A30"/>
    <w:rsid w:val="004541D7"/>
    <w:rsid w:val="004542DE"/>
    <w:rsid w:val="00454C1A"/>
    <w:rsid w:val="00454FE2"/>
    <w:rsid w:val="00455777"/>
    <w:rsid w:val="00455B68"/>
    <w:rsid w:val="00456EAB"/>
    <w:rsid w:val="00456F4E"/>
    <w:rsid w:val="004602F7"/>
    <w:rsid w:val="00462D4D"/>
    <w:rsid w:val="00463622"/>
    <w:rsid w:val="004638E2"/>
    <w:rsid w:val="00463CF9"/>
    <w:rsid w:val="004642B8"/>
    <w:rsid w:val="004645B7"/>
    <w:rsid w:val="00464BF9"/>
    <w:rsid w:val="00464F1D"/>
    <w:rsid w:val="00466925"/>
    <w:rsid w:val="00466F5C"/>
    <w:rsid w:val="00467793"/>
    <w:rsid w:val="00467FD5"/>
    <w:rsid w:val="004701DF"/>
    <w:rsid w:val="00472674"/>
    <w:rsid w:val="0047268F"/>
    <w:rsid w:val="0047308A"/>
    <w:rsid w:val="00473E20"/>
    <w:rsid w:val="00474151"/>
    <w:rsid w:val="00474575"/>
    <w:rsid w:val="0047513B"/>
    <w:rsid w:val="00475D27"/>
    <w:rsid w:val="004768DA"/>
    <w:rsid w:val="004804EB"/>
    <w:rsid w:val="00480F69"/>
    <w:rsid w:val="004818E9"/>
    <w:rsid w:val="0048275E"/>
    <w:rsid w:val="004855C0"/>
    <w:rsid w:val="00485836"/>
    <w:rsid w:val="00485868"/>
    <w:rsid w:val="00485C68"/>
    <w:rsid w:val="00485D5E"/>
    <w:rsid w:val="00485F90"/>
    <w:rsid w:val="0048625B"/>
    <w:rsid w:val="00487165"/>
    <w:rsid w:val="00490B07"/>
    <w:rsid w:val="00491166"/>
    <w:rsid w:val="004913D9"/>
    <w:rsid w:val="004916A2"/>
    <w:rsid w:val="00491F7C"/>
    <w:rsid w:val="004922C4"/>
    <w:rsid w:val="00492967"/>
    <w:rsid w:val="00493610"/>
    <w:rsid w:val="004938BC"/>
    <w:rsid w:val="0049417D"/>
    <w:rsid w:val="00494CA4"/>
    <w:rsid w:val="0049520C"/>
    <w:rsid w:val="00495614"/>
    <w:rsid w:val="00495948"/>
    <w:rsid w:val="00495F55"/>
    <w:rsid w:val="004964EB"/>
    <w:rsid w:val="004968B0"/>
    <w:rsid w:val="004A018A"/>
    <w:rsid w:val="004A0A57"/>
    <w:rsid w:val="004A0B75"/>
    <w:rsid w:val="004A1292"/>
    <w:rsid w:val="004A16EC"/>
    <w:rsid w:val="004A1F49"/>
    <w:rsid w:val="004A3017"/>
    <w:rsid w:val="004A3709"/>
    <w:rsid w:val="004A3F42"/>
    <w:rsid w:val="004A4491"/>
    <w:rsid w:val="004A5523"/>
    <w:rsid w:val="004A5D74"/>
    <w:rsid w:val="004A75DF"/>
    <w:rsid w:val="004A7737"/>
    <w:rsid w:val="004A77CE"/>
    <w:rsid w:val="004A7CE7"/>
    <w:rsid w:val="004B1476"/>
    <w:rsid w:val="004B1B4A"/>
    <w:rsid w:val="004B20A3"/>
    <w:rsid w:val="004B2432"/>
    <w:rsid w:val="004B2FB8"/>
    <w:rsid w:val="004B31F3"/>
    <w:rsid w:val="004B326C"/>
    <w:rsid w:val="004B4360"/>
    <w:rsid w:val="004B467E"/>
    <w:rsid w:val="004B46C1"/>
    <w:rsid w:val="004B578E"/>
    <w:rsid w:val="004B5B2B"/>
    <w:rsid w:val="004B6611"/>
    <w:rsid w:val="004B75D6"/>
    <w:rsid w:val="004C0056"/>
    <w:rsid w:val="004C092C"/>
    <w:rsid w:val="004C0CAD"/>
    <w:rsid w:val="004C2EDD"/>
    <w:rsid w:val="004C3027"/>
    <w:rsid w:val="004C3279"/>
    <w:rsid w:val="004C3DFB"/>
    <w:rsid w:val="004C4364"/>
    <w:rsid w:val="004C5241"/>
    <w:rsid w:val="004C596F"/>
    <w:rsid w:val="004C5AA8"/>
    <w:rsid w:val="004C5CDF"/>
    <w:rsid w:val="004C6149"/>
    <w:rsid w:val="004C6B26"/>
    <w:rsid w:val="004C6DC0"/>
    <w:rsid w:val="004C7285"/>
    <w:rsid w:val="004C77AF"/>
    <w:rsid w:val="004C7BDF"/>
    <w:rsid w:val="004D0A75"/>
    <w:rsid w:val="004D0B10"/>
    <w:rsid w:val="004D118D"/>
    <w:rsid w:val="004D1764"/>
    <w:rsid w:val="004D405B"/>
    <w:rsid w:val="004D4AEB"/>
    <w:rsid w:val="004D55C0"/>
    <w:rsid w:val="004D5BF4"/>
    <w:rsid w:val="004D6B14"/>
    <w:rsid w:val="004D7408"/>
    <w:rsid w:val="004D7414"/>
    <w:rsid w:val="004E065D"/>
    <w:rsid w:val="004E0C1A"/>
    <w:rsid w:val="004E0EA5"/>
    <w:rsid w:val="004E1BA8"/>
    <w:rsid w:val="004E1C2A"/>
    <w:rsid w:val="004E3313"/>
    <w:rsid w:val="004E34AE"/>
    <w:rsid w:val="004E3C46"/>
    <w:rsid w:val="004E40E9"/>
    <w:rsid w:val="004E4D0E"/>
    <w:rsid w:val="004E4FB2"/>
    <w:rsid w:val="004E5BD4"/>
    <w:rsid w:val="004E600A"/>
    <w:rsid w:val="004E6DA8"/>
    <w:rsid w:val="004E6F2A"/>
    <w:rsid w:val="004E7468"/>
    <w:rsid w:val="004F0A44"/>
    <w:rsid w:val="004F0C72"/>
    <w:rsid w:val="004F10B5"/>
    <w:rsid w:val="004F1B8D"/>
    <w:rsid w:val="004F21D0"/>
    <w:rsid w:val="004F22D7"/>
    <w:rsid w:val="004F2BAC"/>
    <w:rsid w:val="004F2BBC"/>
    <w:rsid w:val="004F30CD"/>
    <w:rsid w:val="004F43E4"/>
    <w:rsid w:val="004F4523"/>
    <w:rsid w:val="004F4B46"/>
    <w:rsid w:val="004F4CFD"/>
    <w:rsid w:val="004F54AE"/>
    <w:rsid w:val="004F75F8"/>
    <w:rsid w:val="004F7A01"/>
    <w:rsid w:val="00500805"/>
    <w:rsid w:val="00501111"/>
    <w:rsid w:val="00501418"/>
    <w:rsid w:val="005027E7"/>
    <w:rsid w:val="00502D5D"/>
    <w:rsid w:val="00503859"/>
    <w:rsid w:val="00503875"/>
    <w:rsid w:val="00503E00"/>
    <w:rsid w:val="00505262"/>
    <w:rsid w:val="00505391"/>
    <w:rsid w:val="00505CE8"/>
    <w:rsid w:val="00505F19"/>
    <w:rsid w:val="00506758"/>
    <w:rsid w:val="00507223"/>
    <w:rsid w:val="00507332"/>
    <w:rsid w:val="005075CE"/>
    <w:rsid w:val="00507CD6"/>
    <w:rsid w:val="00510549"/>
    <w:rsid w:val="00510FA7"/>
    <w:rsid w:val="00511A37"/>
    <w:rsid w:val="00511C63"/>
    <w:rsid w:val="00512752"/>
    <w:rsid w:val="00513A1E"/>
    <w:rsid w:val="00513FAA"/>
    <w:rsid w:val="00514C23"/>
    <w:rsid w:val="0051501C"/>
    <w:rsid w:val="005154C9"/>
    <w:rsid w:val="005160B0"/>
    <w:rsid w:val="005165B6"/>
    <w:rsid w:val="00516886"/>
    <w:rsid w:val="00516F8D"/>
    <w:rsid w:val="0051705A"/>
    <w:rsid w:val="0051753C"/>
    <w:rsid w:val="005179F1"/>
    <w:rsid w:val="005200C4"/>
    <w:rsid w:val="00521C1B"/>
    <w:rsid w:val="00522743"/>
    <w:rsid w:val="005238BA"/>
    <w:rsid w:val="0052468E"/>
    <w:rsid w:val="0052512E"/>
    <w:rsid w:val="00525744"/>
    <w:rsid w:val="00527A68"/>
    <w:rsid w:val="00527AA4"/>
    <w:rsid w:val="00527BC7"/>
    <w:rsid w:val="00527E8A"/>
    <w:rsid w:val="005319E0"/>
    <w:rsid w:val="00531CB3"/>
    <w:rsid w:val="00531F40"/>
    <w:rsid w:val="00532043"/>
    <w:rsid w:val="005324C5"/>
    <w:rsid w:val="005324DD"/>
    <w:rsid w:val="00532622"/>
    <w:rsid w:val="00532D08"/>
    <w:rsid w:val="00532D32"/>
    <w:rsid w:val="005331B1"/>
    <w:rsid w:val="005339CA"/>
    <w:rsid w:val="00535044"/>
    <w:rsid w:val="005351E5"/>
    <w:rsid w:val="00535CE3"/>
    <w:rsid w:val="00536C23"/>
    <w:rsid w:val="00537998"/>
    <w:rsid w:val="00540810"/>
    <w:rsid w:val="00541AD0"/>
    <w:rsid w:val="005420D4"/>
    <w:rsid w:val="00542F5D"/>
    <w:rsid w:val="00542F89"/>
    <w:rsid w:val="005433F8"/>
    <w:rsid w:val="00543654"/>
    <w:rsid w:val="005436CF"/>
    <w:rsid w:val="0054523C"/>
    <w:rsid w:val="00545B9A"/>
    <w:rsid w:val="00545FE3"/>
    <w:rsid w:val="005466E8"/>
    <w:rsid w:val="00547AB8"/>
    <w:rsid w:val="00550552"/>
    <w:rsid w:val="00550881"/>
    <w:rsid w:val="00550D8E"/>
    <w:rsid w:val="00550E9B"/>
    <w:rsid w:val="005533DB"/>
    <w:rsid w:val="00553423"/>
    <w:rsid w:val="00553972"/>
    <w:rsid w:val="00554848"/>
    <w:rsid w:val="00555474"/>
    <w:rsid w:val="00555BD0"/>
    <w:rsid w:val="00555EC4"/>
    <w:rsid w:val="005560A7"/>
    <w:rsid w:val="00561156"/>
    <w:rsid w:val="00564973"/>
    <w:rsid w:val="00564FD7"/>
    <w:rsid w:val="0056567E"/>
    <w:rsid w:val="005663E4"/>
    <w:rsid w:val="005666A9"/>
    <w:rsid w:val="00567CB6"/>
    <w:rsid w:val="00567EF3"/>
    <w:rsid w:val="00570ACB"/>
    <w:rsid w:val="005717B5"/>
    <w:rsid w:val="00571D10"/>
    <w:rsid w:val="00574F10"/>
    <w:rsid w:val="00575423"/>
    <w:rsid w:val="00575A73"/>
    <w:rsid w:val="00576150"/>
    <w:rsid w:val="005764E3"/>
    <w:rsid w:val="0057701F"/>
    <w:rsid w:val="00577822"/>
    <w:rsid w:val="0057789E"/>
    <w:rsid w:val="005778E4"/>
    <w:rsid w:val="00577D9B"/>
    <w:rsid w:val="005800CB"/>
    <w:rsid w:val="00580105"/>
    <w:rsid w:val="00580C14"/>
    <w:rsid w:val="00581E47"/>
    <w:rsid w:val="00582C2D"/>
    <w:rsid w:val="00582D31"/>
    <w:rsid w:val="005844D7"/>
    <w:rsid w:val="005846C2"/>
    <w:rsid w:val="00584CCF"/>
    <w:rsid w:val="00585512"/>
    <w:rsid w:val="005858FF"/>
    <w:rsid w:val="00585A81"/>
    <w:rsid w:val="0058661C"/>
    <w:rsid w:val="00586760"/>
    <w:rsid w:val="005867D7"/>
    <w:rsid w:val="00591AC6"/>
    <w:rsid w:val="00592F20"/>
    <w:rsid w:val="00593A67"/>
    <w:rsid w:val="00596619"/>
    <w:rsid w:val="00596705"/>
    <w:rsid w:val="005967B9"/>
    <w:rsid w:val="00597457"/>
    <w:rsid w:val="00597A6C"/>
    <w:rsid w:val="00597F3F"/>
    <w:rsid w:val="005A025F"/>
    <w:rsid w:val="005A07CF"/>
    <w:rsid w:val="005A1299"/>
    <w:rsid w:val="005A15FD"/>
    <w:rsid w:val="005A16E7"/>
    <w:rsid w:val="005A1B69"/>
    <w:rsid w:val="005A27C5"/>
    <w:rsid w:val="005A331E"/>
    <w:rsid w:val="005A3A87"/>
    <w:rsid w:val="005A4BFE"/>
    <w:rsid w:val="005A522F"/>
    <w:rsid w:val="005A5F2E"/>
    <w:rsid w:val="005A63E2"/>
    <w:rsid w:val="005A64C4"/>
    <w:rsid w:val="005A692E"/>
    <w:rsid w:val="005A7CBC"/>
    <w:rsid w:val="005A7DF8"/>
    <w:rsid w:val="005B28B8"/>
    <w:rsid w:val="005B296F"/>
    <w:rsid w:val="005B3BF6"/>
    <w:rsid w:val="005B3E9E"/>
    <w:rsid w:val="005B4A2C"/>
    <w:rsid w:val="005B55F7"/>
    <w:rsid w:val="005B5FB4"/>
    <w:rsid w:val="005B6851"/>
    <w:rsid w:val="005B6FCF"/>
    <w:rsid w:val="005C0E21"/>
    <w:rsid w:val="005C3424"/>
    <w:rsid w:val="005C3635"/>
    <w:rsid w:val="005C4392"/>
    <w:rsid w:val="005C60ED"/>
    <w:rsid w:val="005C61F0"/>
    <w:rsid w:val="005C64BF"/>
    <w:rsid w:val="005C650B"/>
    <w:rsid w:val="005C6CEA"/>
    <w:rsid w:val="005D0371"/>
    <w:rsid w:val="005D1B11"/>
    <w:rsid w:val="005D1B86"/>
    <w:rsid w:val="005D1E32"/>
    <w:rsid w:val="005D231B"/>
    <w:rsid w:val="005D33FC"/>
    <w:rsid w:val="005D3F43"/>
    <w:rsid w:val="005D4AA4"/>
    <w:rsid w:val="005D565D"/>
    <w:rsid w:val="005D64B9"/>
    <w:rsid w:val="005D7516"/>
    <w:rsid w:val="005E0949"/>
    <w:rsid w:val="005E0A7C"/>
    <w:rsid w:val="005E128E"/>
    <w:rsid w:val="005E14AE"/>
    <w:rsid w:val="005E28E5"/>
    <w:rsid w:val="005E2DC6"/>
    <w:rsid w:val="005E3041"/>
    <w:rsid w:val="005E44CA"/>
    <w:rsid w:val="005E4DA3"/>
    <w:rsid w:val="005E55DD"/>
    <w:rsid w:val="005E61DD"/>
    <w:rsid w:val="005E629F"/>
    <w:rsid w:val="005E6517"/>
    <w:rsid w:val="005E6655"/>
    <w:rsid w:val="005E6889"/>
    <w:rsid w:val="005E73F6"/>
    <w:rsid w:val="005F00F9"/>
    <w:rsid w:val="005F169F"/>
    <w:rsid w:val="005F2151"/>
    <w:rsid w:val="005F3D59"/>
    <w:rsid w:val="005F4668"/>
    <w:rsid w:val="005F4942"/>
    <w:rsid w:val="005F4BB7"/>
    <w:rsid w:val="005F6AC7"/>
    <w:rsid w:val="005F6BDE"/>
    <w:rsid w:val="005F6BF4"/>
    <w:rsid w:val="005F77CC"/>
    <w:rsid w:val="005F77F3"/>
    <w:rsid w:val="005F7973"/>
    <w:rsid w:val="0060052B"/>
    <w:rsid w:val="006009EC"/>
    <w:rsid w:val="00600B3F"/>
    <w:rsid w:val="00600F1A"/>
    <w:rsid w:val="006017FB"/>
    <w:rsid w:val="00601EFC"/>
    <w:rsid w:val="00602DD3"/>
    <w:rsid w:val="006035DD"/>
    <w:rsid w:val="00604DA7"/>
    <w:rsid w:val="00606297"/>
    <w:rsid w:val="00607C8A"/>
    <w:rsid w:val="0061039F"/>
    <w:rsid w:val="00610484"/>
    <w:rsid w:val="00610620"/>
    <w:rsid w:val="0061116F"/>
    <w:rsid w:val="00611D8A"/>
    <w:rsid w:val="006124C7"/>
    <w:rsid w:val="00612E81"/>
    <w:rsid w:val="006135AC"/>
    <w:rsid w:val="006137D4"/>
    <w:rsid w:val="00613A94"/>
    <w:rsid w:val="00613AA7"/>
    <w:rsid w:val="0061579A"/>
    <w:rsid w:val="00615A84"/>
    <w:rsid w:val="00616B82"/>
    <w:rsid w:val="00617368"/>
    <w:rsid w:val="00617EB9"/>
    <w:rsid w:val="006203DA"/>
    <w:rsid w:val="00620B4A"/>
    <w:rsid w:val="00620D41"/>
    <w:rsid w:val="00620D4F"/>
    <w:rsid w:val="00620D5E"/>
    <w:rsid w:val="00620FBD"/>
    <w:rsid w:val="006225E0"/>
    <w:rsid w:val="00622A5A"/>
    <w:rsid w:val="00622D35"/>
    <w:rsid w:val="00623AB2"/>
    <w:rsid w:val="00624EFA"/>
    <w:rsid w:val="00624F32"/>
    <w:rsid w:val="00625129"/>
    <w:rsid w:val="00625CB9"/>
    <w:rsid w:val="00626460"/>
    <w:rsid w:val="006266E6"/>
    <w:rsid w:val="0062736B"/>
    <w:rsid w:val="0063020B"/>
    <w:rsid w:val="00630DFE"/>
    <w:rsid w:val="00630E4B"/>
    <w:rsid w:val="00631050"/>
    <w:rsid w:val="00631B16"/>
    <w:rsid w:val="00632DA3"/>
    <w:rsid w:val="006333F1"/>
    <w:rsid w:val="00633522"/>
    <w:rsid w:val="00633532"/>
    <w:rsid w:val="00633A5C"/>
    <w:rsid w:val="006341CD"/>
    <w:rsid w:val="00634213"/>
    <w:rsid w:val="006343B1"/>
    <w:rsid w:val="0063497C"/>
    <w:rsid w:val="00634E81"/>
    <w:rsid w:val="006351B5"/>
    <w:rsid w:val="006363C9"/>
    <w:rsid w:val="00636C48"/>
    <w:rsid w:val="00636DFE"/>
    <w:rsid w:val="00636E14"/>
    <w:rsid w:val="00637469"/>
    <w:rsid w:val="006376BD"/>
    <w:rsid w:val="00637FA4"/>
    <w:rsid w:val="00640EB0"/>
    <w:rsid w:val="00641599"/>
    <w:rsid w:val="0064166B"/>
    <w:rsid w:val="00642A94"/>
    <w:rsid w:val="0064303B"/>
    <w:rsid w:val="0064354B"/>
    <w:rsid w:val="006450E8"/>
    <w:rsid w:val="006452E2"/>
    <w:rsid w:val="00645B85"/>
    <w:rsid w:val="0064672A"/>
    <w:rsid w:val="00646BD3"/>
    <w:rsid w:val="00647AF0"/>
    <w:rsid w:val="006501C9"/>
    <w:rsid w:val="0065172D"/>
    <w:rsid w:val="00651A86"/>
    <w:rsid w:val="006524D8"/>
    <w:rsid w:val="006527AF"/>
    <w:rsid w:val="00652D06"/>
    <w:rsid w:val="00653113"/>
    <w:rsid w:val="0065334F"/>
    <w:rsid w:val="00653CFD"/>
    <w:rsid w:val="006545C6"/>
    <w:rsid w:val="00654619"/>
    <w:rsid w:val="00654629"/>
    <w:rsid w:val="00654DB0"/>
    <w:rsid w:val="00654E9C"/>
    <w:rsid w:val="006555D6"/>
    <w:rsid w:val="00655765"/>
    <w:rsid w:val="006572F9"/>
    <w:rsid w:val="006577ED"/>
    <w:rsid w:val="00657EE3"/>
    <w:rsid w:val="006608B9"/>
    <w:rsid w:val="006618D5"/>
    <w:rsid w:val="006626D2"/>
    <w:rsid w:val="00662CD0"/>
    <w:rsid w:val="006654A2"/>
    <w:rsid w:val="0066581E"/>
    <w:rsid w:val="00665AFD"/>
    <w:rsid w:val="00666661"/>
    <w:rsid w:val="006667D3"/>
    <w:rsid w:val="00666884"/>
    <w:rsid w:val="0066765B"/>
    <w:rsid w:val="00667F96"/>
    <w:rsid w:val="0067121C"/>
    <w:rsid w:val="00671909"/>
    <w:rsid w:val="00671B17"/>
    <w:rsid w:val="006729CA"/>
    <w:rsid w:val="006731ED"/>
    <w:rsid w:val="0067411F"/>
    <w:rsid w:val="00674CE1"/>
    <w:rsid w:val="0067585F"/>
    <w:rsid w:val="00675F79"/>
    <w:rsid w:val="006766C8"/>
    <w:rsid w:val="00676B3F"/>
    <w:rsid w:val="00677275"/>
    <w:rsid w:val="00680E9C"/>
    <w:rsid w:val="006820AF"/>
    <w:rsid w:val="00683CED"/>
    <w:rsid w:val="00683E77"/>
    <w:rsid w:val="0068588A"/>
    <w:rsid w:val="0068624E"/>
    <w:rsid w:val="0068693C"/>
    <w:rsid w:val="00686FA8"/>
    <w:rsid w:val="0068702B"/>
    <w:rsid w:val="00687119"/>
    <w:rsid w:val="006902BE"/>
    <w:rsid w:val="00690A35"/>
    <w:rsid w:val="006910D1"/>
    <w:rsid w:val="006914EB"/>
    <w:rsid w:val="00691BED"/>
    <w:rsid w:val="00691D6D"/>
    <w:rsid w:val="0069212B"/>
    <w:rsid w:val="006922E7"/>
    <w:rsid w:val="00692C0F"/>
    <w:rsid w:val="006931F0"/>
    <w:rsid w:val="006936CB"/>
    <w:rsid w:val="00694C25"/>
    <w:rsid w:val="006950E3"/>
    <w:rsid w:val="00695271"/>
    <w:rsid w:val="006968F8"/>
    <w:rsid w:val="00696AE5"/>
    <w:rsid w:val="006A0E6F"/>
    <w:rsid w:val="006A108B"/>
    <w:rsid w:val="006A1601"/>
    <w:rsid w:val="006A1806"/>
    <w:rsid w:val="006A1915"/>
    <w:rsid w:val="006A1A17"/>
    <w:rsid w:val="006A1CDA"/>
    <w:rsid w:val="006A2B1E"/>
    <w:rsid w:val="006A3068"/>
    <w:rsid w:val="006A37A3"/>
    <w:rsid w:val="006A3DB9"/>
    <w:rsid w:val="006A4382"/>
    <w:rsid w:val="006A4A64"/>
    <w:rsid w:val="006A5219"/>
    <w:rsid w:val="006A6238"/>
    <w:rsid w:val="006A6335"/>
    <w:rsid w:val="006A72CC"/>
    <w:rsid w:val="006A7564"/>
    <w:rsid w:val="006A75C5"/>
    <w:rsid w:val="006A7BA2"/>
    <w:rsid w:val="006B019B"/>
    <w:rsid w:val="006B1DAB"/>
    <w:rsid w:val="006B1FB6"/>
    <w:rsid w:val="006B2878"/>
    <w:rsid w:val="006B28A4"/>
    <w:rsid w:val="006B2AF5"/>
    <w:rsid w:val="006B2B21"/>
    <w:rsid w:val="006B2B6A"/>
    <w:rsid w:val="006B2C76"/>
    <w:rsid w:val="006B2EEC"/>
    <w:rsid w:val="006B33A5"/>
    <w:rsid w:val="006B33D9"/>
    <w:rsid w:val="006B3804"/>
    <w:rsid w:val="006B4408"/>
    <w:rsid w:val="006B47FE"/>
    <w:rsid w:val="006B4A0D"/>
    <w:rsid w:val="006B7797"/>
    <w:rsid w:val="006C0651"/>
    <w:rsid w:val="006C0E72"/>
    <w:rsid w:val="006C1379"/>
    <w:rsid w:val="006C1EC4"/>
    <w:rsid w:val="006C23C3"/>
    <w:rsid w:val="006C35E4"/>
    <w:rsid w:val="006C363E"/>
    <w:rsid w:val="006C4013"/>
    <w:rsid w:val="006C4C34"/>
    <w:rsid w:val="006C4F98"/>
    <w:rsid w:val="006C6934"/>
    <w:rsid w:val="006C6FCE"/>
    <w:rsid w:val="006C7041"/>
    <w:rsid w:val="006D054F"/>
    <w:rsid w:val="006D0749"/>
    <w:rsid w:val="006D14B2"/>
    <w:rsid w:val="006D200A"/>
    <w:rsid w:val="006D2483"/>
    <w:rsid w:val="006D34C3"/>
    <w:rsid w:val="006D3978"/>
    <w:rsid w:val="006D3E62"/>
    <w:rsid w:val="006D4891"/>
    <w:rsid w:val="006D4A7D"/>
    <w:rsid w:val="006D4B46"/>
    <w:rsid w:val="006D4E76"/>
    <w:rsid w:val="006D4F3A"/>
    <w:rsid w:val="006D58F1"/>
    <w:rsid w:val="006D5CD9"/>
    <w:rsid w:val="006D69DE"/>
    <w:rsid w:val="006D7286"/>
    <w:rsid w:val="006D7F55"/>
    <w:rsid w:val="006E0357"/>
    <w:rsid w:val="006E0C40"/>
    <w:rsid w:val="006E0C54"/>
    <w:rsid w:val="006E0C83"/>
    <w:rsid w:val="006E1910"/>
    <w:rsid w:val="006E2B98"/>
    <w:rsid w:val="006E3386"/>
    <w:rsid w:val="006E3E82"/>
    <w:rsid w:val="006E49C4"/>
    <w:rsid w:val="006E5434"/>
    <w:rsid w:val="006E6080"/>
    <w:rsid w:val="006E6106"/>
    <w:rsid w:val="006E6975"/>
    <w:rsid w:val="006E7145"/>
    <w:rsid w:val="006E7310"/>
    <w:rsid w:val="006E7B6C"/>
    <w:rsid w:val="006F04E2"/>
    <w:rsid w:val="006F070F"/>
    <w:rsid w:val="006F08EE"/>
    <w:rsid w:val="006F0C6A"/>
    <w:rsid w:val="006F0EA7"/>
    <w:rsid w:val="006F1DF9"/>
    <w:rsid w:val="006F200C"/>
    <w:rsid w:val="006F2444"/>
    <w:rsid w:val="006F246D"/>
    <w:rsid w:val="006F40A4"/>
    <w:rsid w:val="006F4591"/>
    <w:rsid w:val="006F49AE"/>
    <w:rsid w:val="006F4CFC"/>
    <w:rsid w:val="006F4D80"/>
    <w:rsid w:val="006F62DE"/>
    <w:rsid w:val="006F6958"/>
    <w:rsid w:val="006F73A1"/>
    <w:rsid w:val="006F79A0"/>
    <w:rsid w:val="00700483"/>
    <w:rsid w:val="00700BB4"/>
    <w:rsid w:val="00700DA9"/>
    <w:rsid w:val="0070133F"/>
    <w:rsid w:val="00701575"/>
    <w:rsid w:val="00701B3D"/>
    <w:rsid w:val="00702031"/>
    <w:rsid w:val="007024AF"/>
    <w:rsid w:val="00702A18"/>
    <w:rsid w:val="00703942"/>
    <w:rsid w:val="00703959"/>
    <w:rsid w:val="00703E9F"/>
    <w:rsid w:val="00704384"/>
    <w:rsid w:val="00704F01"/>
    <w:rsid w:val="007057D9"/>
    <w:rsid w:val="00705BE2"/>
    <w:rsid w:val="007112DF"/>
    <w:rsid w:val="00711351"/>
    <w:rsid w:val="007114C9"/>
    <w:rsid w:val="00713812"/>
    <w:rsid w:val="00713830"/>
    <w:rsid w:val="007144A6"/>
    <w:rsid w:val="00715B12"/>
    <w:rsid w:val="00716333"/>
    <w:rsid w:val="00716946"/>
    <w:rsid w:val="00717173"/>
    <w:rsid w:val="00717C4D"/>
    <w:rsid w:val="007200BB"/>
    <w:rsid w:val="007204CC"/>
    <w:rsid w:val="00720D9C"/>
    <w:rsid w:val="00721E51"/>
    <w:rsid w:val="00722397"/>
    <w:rsid w:val="00722A12"/>
    <w:rsid w:val="00722EE8"/>
    <w:rsid w:val="00723245"/>
    <w:rsid w:val="0072377F"/>
    <w:rsid w:val="00724766"/>
    <w:rsid w:val="0072494B"/>
    <w:rsid w:val="007258A4"/>
    <w:rsid w:val="00725F04"/>
    <w:rsid w:val="0072696A"/>
    <w:rsid w:val="00726DB7"/>
    <w:rsid w:val="0072719C"/>
    <w:rsid w:val="00727255"/>
    <w:rsid w:val="0072794E"/>
    <w:rsid w:val="00730490"/>
    <w:rsid w:val="00731374"/>
    <w:rsid w:val="007313D7"/>
    <w:rsid w:val="00731966"/>
    <w:rsid w:val="007319FB"/>
    <w:rsid w:val="00731C62"/>
    <w:rsid w:val="007322CE"/>
    <w:rsid w:val="007326CE"/>
    <w:rsid w:val="007341EA"/>
    <w:rsid w:val="00734A71"/>
    <w:rsid w:val="0073510F"/>
    <w:rsid w:val="0073559D"/>
    <w:rsid w:val="007369D6"/>
    <w:rsid w:val="007377EA"/>
    <w:rsid w:val="00737C06"/>
    <w:rsid w:val="00737D20"/>
    <w:rsid w:val="007412DC"/>
    <w:rsid w:val="007414C6"/>
    <w:rsid w:val="007416DA"/>
    <w:rsid w:val="00741FD2"/>
    <w:rsid w:val="00744426"/>
    <w:rsid w:val="007447F4"/>
    <w:rsid w:val="007451D7"/>
    <w:rsid w:val="0074535B"/>
    <w:rsid w:val="00745945"/>
    <w:rsid w:val="00745FA9"/>
    <w:rsid w:val="0074644B"/>
    <w:rsid w:val="00746BBE"/>
    <w:rsid w:val="00747271"/>
    <w:rsid w:val="00747D12"/>
    <w:rsid w:val="007501F1"/>
    <w:rsid w:val="0075063D"/>
    <w:rsid w:val="00752777"/>
    <w:rsid w:val="00752C9D"/>
    <w:rsid w:val="00753192"/>
    <w:rsid w:val="007534AD"/>
    <w:rsid w:val="00753ECA"/>
    <w:rsid w:val="00753EF8"/>
    <w:rsid w:val="007549BE"/>
    <w:rsid w:val="00754B8F"/>
    <w:rsid w:val="00754BCB"/>
    <w:rsid w:val="007559DA"/>
    <w:rsid w:val="00755AC4"/>
    <w:rsid w:val="00756371"/>
    <w:rsid w:val="007567DF"/>
    <w:rsid w:val="00756BDC"/>
    <w:rsid w:val="00756D3D"/>
    <w:rsid w:val="00757091"/>
    <w:rsid w:val="0075740C"/>
    <w:rsid w:val="00757CE2"/>
    <w:rsid w:val="00760BB0"/>
    <w:rsid w:val="007612E8"/>
    <w:rsid w:val="00762BCA"/>
    <w:rsid w:val="00762E47"/>
    <w:rsid w:val="007639F6"/>
    <w:rsid w:val="00763DDB"/>
    <w:rsid w:val="007650F5"/>
    <w:rsid w:val="007667F8"/>
    <w:rsid w:val="00766D77"/>
    <w:rsid w:val="0076726E"/>
    <w:rsid w:val="00771D36"/>
    <w:rsid w:val="00772355"/>
    <w:rsid w:val="0077552F"/>
    <w:rsid w:val="00775695"/>
    <w:rsid w:val="00776BDB"/>
    <w:rsid w:val="00776E3B"/>
    <w:rsid w:val="00777DB9"/>
    <w:rsid w:val="007803AF"/>
    <w:rsid w:val="007803F2"/>
    <w:rsid w:val="0078161B"/>
    <w:rsid w:val="00781F3D"/>
    <w:rsid w:val="00783366"/>
    <w:rsid w:val="0078451F"/>
    <w:rsid w:val="0078486C"/>
    <w:rsid w:val="007856A2"/>
    <w:rsid w:val="00785DC5"/>
    <w:rsid w:val="0078610E"/>
    <w:rsid w:val="00786C66"/>
    <w:rsid w:val="0079079C"/>
    <w:rsid w:val="0079159D"/>
    <w:rsid w:val="00791617"/>
    <w:rsid w:val="007916AF"/>
    <w:rsid w:val="0079256A"/>
    <w:rsid w:val="007925E6"/>
    <w:rsid w:val="00792AA6"/>
    <w:rsid w:val="00792E0B"/>
    <w:rsid w:val="007930B7"/>
    <w:rsid w:val="00793913"/>
    <w:rsid w:val="00794679"/>
    <w:rsid w:val="00794795"/>
    <w:rsid w:val="00794C02"/>
    <w:rsid w:val="00795E43"/>
    <w:rsid w:val="00795FB6"/>
    <w:rsid w:val="00796810"/>
    <w:rsid w:val="00797C1E"/>
    <w:rsid w:val="00797C62"/>
    <w:rsid w:val="007A0094"/>
    <w:rsid w:val="007A033E"/>
    <w:rsid w:val="007A0EC4"/>
    <w:rsid w:val="007A1672"/>
    <w:rsid w:val="007A1F01"/>
    <w:rsid w:val="007A226A"/>
    <w:rsid w:val="007A2F48"/>
    <w:rsid w:val="007A387A"/>
    <w:rsid w:val="007A39FA"/>
    <w:rsid w:val="007A4C09"/>
    <w:rsid w:val="007A69D1"/>
    <w:rsid w:val="007A6B0B"/>
    <w:rsid w:val="007A6FB1"/>
    <w:rsid w:val="007A76D8"/>
    <w:rsid w:val="007B072B"/>
    <w:rsid w:val="007B0AAB"/>
    <w:rsid w:val="007B0DEB"/>
    <w:rsid w:val="007B19A6"/>
    <w:rsid w:val="007B2814"/>
    <w:rsid w:val="007B2B55"/>
    <w:rsid w:val="007B344C"/>
    <w:rsid w:val="007B35C7"/>
    <w:rsid w:val="007B3CCA"/>
    <w:rsid w:val="007B4618"/>
    <w:rsid w:val="007B51AE"/>
    <w:rsid w:val="007B6BB0"/>
    <w:rsid w:val="007B6CE6"/>
    <w:rsid w:val="007B7CB5"/>
    <w:rsid w:val="007C01B0"/>
    <w:rsid w:val="007C053E"/>
    <w:rsid w:val="007C198F"/>
    <w:rsid w:val="007C1F28"/>
    <w:rsid w:val="007C422D"/>
    <w:rsid w:val="007C47BD"/>
    <w:rsid w:val="007C4AC3"/>
    <w:rsid w:val="007C4AC9"/>
    <w:rsid w:val="007C56B7"/>
    <w:rsid w:val="007C676E"/>
    <w:rsid w:val="007C6D0E"/>
    <w:rsid w:val="007C7FD0"/>
    <w:rsid w:val="007D0173"/>
    <w:rsid w:val="007D0A4B"/>
    <w:rsid w:val="007D0FA6"/>
    <w:rsid w:val="007D1023"/>
    <w:rsid w:val="007D1A1E"/>
    <w:rsid w:val="007D1BE9"/>
    <w:rsid w:val="007D1E5D"/>
    <w:rsid w:val="007D2471"/>
    <w:rsid w:val="007D404B"/>
    <w:rsid w:val="007D4CDF"/>
    <w:rsid w:val="007D52BA"/>
    <w:rsid w:val="007D578D"/>
    <w:rsid w:val="007D6358"/>
    <w:rsid w:val="007D643F"/>
    <w:rsid w:val="007D64FE"/>
    <w:rsid w:val="007D6CF6"/>
    <w:rsid w:val="007D7073"/>
    <w:rsid w:val="007D73A2"/>
    <w:rsid w:val="007D747F"/>
    <w:rsid w:val="007D76A8"/>
    <w:rsid w:val="007D7873"/>
    <w:rsid w:val="007E3A9C"/>
    <w:rsid w:val="007E3E55"/>
    <w:rsid w:val="007E5A66"/>
    <w:rsid w:val="007E6558"/>
    <w:rsid w:val="007E6794"/>
    <w:rsid w:val="007E67A8"/>
    <w:rsid w:val="007E745B"/>
    <w:rsid w:val="007F0A47"/>
    <w:rsid w:val="007F1C20"/>
    <w:rsid w:val="007F2D2B"/>
    <w:rsid w:val="007F310A"/>
    <w:rsid w:val="007F37AF"/>
    <w:rsid w:val="007F3B00"/>
    <w:rsid w:val="007F3D73"/>
    <w:rsid w:val="007F3E3F"/>
    <w:rsid w:val="007F4A9C"/>
    <w:rsid w:val="007F4AA0"/>
    <w:rsid w:val="007F5464"/>
    <w:rsid w:val="007F5664"/>
    <w:rsid w:val="007F66CE"/>
    <w:rsid w:val="007F6EAE"/>
    <w:rsid w:val="0080003F"/>
    <w:rsid w:val="00800413"/>
    <w:rsid w:val="0080091B"/>
    <w:rsid w:val="00801184"/>
    <w:rsid w:val="008011EA"/>
    <w:rsid w:val="00802645"/>
    <w:rsid w:val="00802BF2"/>
    <w:rsid w:val="00802FC2"/>
    <w:rsid w:val="00803078"/>
    <w:rsid w:val="00803E5C"/>
    <w:rsid w:val="008049A7"/>
    <w:rsid w:val="008056A8"/>
    <w:rsid w:val="00805723"/>
    <w:rsid w:val="00805D2D"/>
    <w:rsid w:val="00806312"/>
    <w:rsid w:val="0080636F"/>
    <w:rsid w:val="00806C5D"/>
    <w:rsid w:val="0081024F"/>
    <w:rsid w:val="00811444"/>
    <w:rsid w:val="00811A8E"/>
    <w:rsid w:val="00812187"/>
    <w:rsid w:val="0081327B"/>
    <w:rsid w:val="008132CF"/>
    <w:rsid w:val="00813EFE"/>
    <w:rsid w:val="008148CE"/>
    <w:rsid w:val="00814E1B"/>
    <w:rsid w:val="008170EC"/>
    <w:rsid w:val="0081748D"/>
    <w:rsid w:val="00817631"/>
    <w:rsid w:val="008176AF"/>
    <w:rsid w:val="0082088E"/>
    <w:rsid w:val="00821392"/>
    <w:rsid w:val="008218A2"/>
    <w:rsid w:val="00821972"/>
    <w:rsid w:val="00821BCE"/>
    <w:rsid w:val="00822D6D"/>
    <w:rsid w:val="00823C4D"/>
    <w:rsid w:val="008240CE"/>
    <w:rsid w:val="00824641"/>
    <w:rsid w:val="008258B7"/>
    <w:rsid w:val="00825A06"/>
    <w:rsid w:val="008261CD"/>
    <w:rsid w:val="0082659F"/>
    <w:rsid w:val="00827630"/>
    <w:rsid w:val="008277D4"/>
    <w:rsid w:val="00827C21"/>
    <w:rsid w:val="0083015C"/>
    <w:rsid w:val="00830222"/>
    <w:rsid w:val="008309C1"/>
    <w:rsid w:val="008317A9"/>
    <w:rsid w:val="00833B70"/>
    <w:rsid w:val="008346FF"/>
    <w:rsid w:val="008353CE"/>
    <w:rsid w:val="00835FB8"/>
    <w:rsid w:val="00837A79"/>
    <w:rsid w:val="00837D31"/>
    <w:rsid w:val="00841860"/>
    <w:rsid w:val="00842D05"/>
    <w:rsid w:val="008437AE"/>
    <w:rsid w:val="00843E13"/>
    <w:rsid w:val="0084434E"/>
    <w:rsid w:val="0084587F"/>
    <w:rsid w:val="008459F6"/>
    <w:rsid w:val="00845C6B"/>
    <w:rsid w:val="00846B3F"/>
    <w:rsid w:val="0084771E"/>
    <w:rsid w:val="00850963"/>
    <w:rsid w:val="00850C6D"/>
    <w:rsid w:val="00851E49"/>
    <w:rsid w:val="00851FFB"/>
    <w:rsid w:val="00852B60"/>
    <w:rsid w:val="00852D00"/>
    <w:rsid w:val="00852F66"/>
    <w:rsid w:val="00854226"/>
    <w:rsid w:val="00854375"/>
    <w:rsid w:val="00854626"/>
    <w:rsid w:val="008554F8"/>
    <w:rsid w:val="00856AD3"/>
    <w:rsid w:val="00856C55"/>
    <w:rsid w:val="00856FB2"/>
    <w:rsid w:val="00857127"/>
    <w:rsid w:val="00857DC5"/>
    <w:rsid w:val="00860AB3"/>
    <w:rsid w:val="0086166A"/>
    <w:rsid w:val="00861B28"/>
    <w:rsid w:val="00861DC5"/>
    <w:rsid w:val="00862D45"/>
    <w:rsid w:val="00863875"/>
    <w:rsid w:val="00865025"/>
    <w:rsid w:val="008654E3"/>
    <w:rsid w:val="00865C12"/>
    <w:rsid w:val="00866154"/>
    <w:rsid w:val="00866810"/>
    <w:rsid w:val="00867312"/>
    <w:rsid w:val="008674E0"/>
    <w:rsid w:val="00870108"/>
    <w:rsid w:val="008705D3"/>
    <w:rsid w:val="00870740"/>
    <w:rsid w:val="00870B34"/>
    <w:rsid w:val="00870B3C"/>
    <w:rsid w:val="00870DAB"/>
    <w:rsid w:val="008719D9"/>
    <w:rsid w:val="00872274"/>
    <w:rsid w:val="008725A7"/>
    <w:rsid w:val="00872763"/>
    <w:rsid w:val="0087373C"/>
    <w:rsid w:val="00873B83"/>
    <w:rsid w:val="008742FA"/>
    <w:rsid w:val="00874484"/>
    <w:rsid w:val="00874B2B"/>
    <w:rsid w:val="00876523"/>
    <w:rsid w:val="00876B3E"/>
    <w:rsid w:val="00876FCD"/>
    <w:rsid w:val="00876FF9"/>
    <w:rsid w:val="00877A57"/>
    <w:rsid w:val="00880BE5"/>
    <w:rsid w:val="00880C4E"/>
    <w:rsid w:val="00880F57"/>
    <w:rsid w:val="0088102D"/>
    <w:rsid w:val="00881174"/>
    <w:rsid w:val="00882681"/>
    <w:rsid w:val="008839CC"/>
    <w:rsid w:val="00884021"/>
    <w:rsid w:val="00884926"/>
    <w:rsid w:val="00884C52"/>
    <w:rsid w:val="00884C81"/>
    <w:rsid w:val="008852C2"/>
    <w:rsid w:val="00887363"/>
    <w:rsid w:val="00887AF9"/>
    <w:rsid w:val="00890047"/>
    <w:rsid w:val="00890C46"/>
    <w:rsid w:val="00891A94"/>
    <w:rsid w:val="00891B17"/>
    <w:rsid w:val="00891C1F"/>
    <w:rsid w:val="00892062"/>
    <w:rsid w:val="00892417"/>
    <w:rsid w:val="008936C7"/>
    <w:rsid w:val="008937F6"/>
    <w:rsid w:val="0089387B"/>
    <w:rsid w:val="00894082"/>
    <w:rsid w:val="00894370"/>
    <w:rsid w:val="0089479B"/>
    <w:rsid w:val="00894D6B"/>
    <w:rsid w:val="00894E5C"/>
    <w:rsid w:val="0089519C"/>
    <w:rsid w:val="00895900"/>
    <w:rsid w:val="00895A9F"/>
    <w:rsid w:val="00896529"/>
    <w:rsid w:val="008967DD"/>
    <w:rsid w:val="0089750B"/>
    <w:rsid w:val="0089761D"/>
    <w:rsid w:val="008A03B0"/>
    <w:rsid w:val="008A07DD"/>
    <w:rsid w:val="008A2217"/>
    <w:rsid w:val="008A2466"/>
    <w:rsid w:val="008A2A61"/>
    <w:rsid w:val="008A3262"/>
    <w:rsid w:val="008A3671"/>
    <w:rsid w:val="008A3BD2"/>
    <w:rsid w:val="008A5206"/>
    <w:rsid w:val="008A5221"/>
    <w:rsid w:val="008A577D"/>
    <w:rsid w:val="008A5B06"/>
    <w:rsid w:val="008A6114"/>
    <w:rsid w:val="008A632B"/>
    <w:rsid w:val="008A6AF5"/>
    <w:rsid w:val="008A6BFB"/>
    <w:rsid w:val="008A7457"/>
    <w:rsid w:val="008A7831"/>
    <w:rsid w:val="008A78AA"/>
    <w:rsid w:val="008A7BB8"/>
    <w:rsid w:val="008B02E0"/>
    <w:rsid w:val="008B09D5"/>
    <w:rsid w:val="008B157F"/>
    <w:rsid w:val="008B1ADF"/>
    <w:rsid w:val="008B1E0E"/>
    <w:rsid w:val="008B23D6"/>
    <w:rsid w:val="008B2AD6"/>
    <w:rsid w:val="008B2BBD"/>
    <w:rsid w:val="008B416F"/>
    <w:rsid w:val="008B459F"/>
    <w:rsid w:val="008B4D3B"/>
    <w:rsid w:val="008B4EEE"/>
    <w:rsid w:val="008B516B"/>
    <w:rsid w:val="008B516E"/>
    <w:rsid w:val="008B599D"/>
    <w:rsid w:val="008B6E41"/>
    <w:rsid w:val="008B6E57"/>
    <w:rsid w:val="008B7C38"/>
    <w:rsid w:val="008C018A"/>
    <w:rsid w:val="008C106B"/>
    <w:rsid w:val="008C1CB5"/>
    <w:rsid w:val="008C2063"/>
    <w:rsid w:val="008C2F3D"/>
    <w:rsid w:val="008C3A27"/>
    <w:rsid w:val="008C3A5D"/>
    <w:rsid w:val="008C3D92"/>
    <w:rsid w:val="008C4CDC"/>
    <w:rsid w:val="008C58CC"/>
    <w:rsid w:val="008C6531"/>
    <w:rsid w:val="008C711E"/>
    <w:rsid w:val="008C727D"/>
    <w:rsid w:val="008C78BF"/>
    <w:rsid w:val="008D0DD5"/>
    <w:rsid w:val="008D0F5A"/>
    <w:rsid w:val="008D0F86"/>
    <w:rsid w:val="008D1002"/>
    <w:rsid w:val="008D2486"/>
    <w:rsid w:val="008D2685"/>
    <w:rsid w:val="008D34C6"/>
    <w:rsid w:val="008D442D"/>
    <w:rsid w:val="008D4594"/>
    <w:rsid w:val="008D4931"/>
    <w:rsid w:val="008D5124"/>
    <w:rsid w:val="008D5292"/>
    <w:rsid w:val="008D5A2A"/>
    <w:rsid w:val="008D6400"/>
    <w:rsid w:val="008D72CC"/>
    <w:rsid w:val="008D761D"/>
    <w:rsid w:val="008D7F3F"/>
    <w:rsid w:val="008E069A"/>
    <w:rsid w:val="008E09E7"/>
    <w:rsid w:val="008E0ADA"/>
    <w:rsid w:val="008E0C7D"/>
    <w:rsid w:val="008E15C7"/>
    <w:rsid w:val="008E1D1A"/>
    <w:rsid w:val="008E25C5"/>
    <w:rsid w:val="008E25E6"/>
    <w:rsid w:val="008E27A6"/>
    <w:rsid w:val="008E358F"/>
    <w:rsid w:val="008E48EF"/>
    <w:rsid w:val="008E6274"/>
    <w:rsid w:val="008E68F2"/>
    <w:rsid w:val="008E6E4B"/>
    <w:rsid w:val="008E783A"/>
    <w:rsid w:val="008F086B"/>
    <w:rsid w:val="008F0908"/>
    <w:rsid w:val="008F1D6C"/>
    <w:rsid w:val="008F1F80"/>
    <w:rsid w:val="008F21F2"/>
    <w:rsid w:val="008F38C2"/>
    <w:rsid w:val="008F4355"/>
    <w:rsid w:val="008F4685"/>
    <w:rsid w:val="008F47C8"/>
    <w:rsid w:val="008F5137"/>
    <w:rsid w:val="008F5A2D"/>
    <w:rsid w:val="008F6A1E"/>
    <w:rsid w:val="008F760A"/>
    <w:rsid w:val="008F7F86"/>
    <w:rsid w:val="00900438"/>
    <w:rsid w:val="00901173"/>
    <w:rsid w:val="009012F9"/>
    <w:rsid w:val="00901C58"/>
    <w:rsid w:val="00902382"/>
    <w:rsid w:val="00902CEF"/>
    <w:rsid w:val="009035AB"/>
    <w:rsid w:val="009039B3"/>
    <w:rsid w:val="00903BB7"/>
    <w:rsid w:val="00903D83"/>
    <w:rsid w:val="00903E12"/>
    <w:rsid w:val="00903F93"/>
    <w:rsid w:val="00904827"/>
    <w:rsid w:val="009048F6"/>
    <w:rsid w:val="0090504B"/>
    <w:rsid w:val="00905B8F"/>
    <w:rsid w:val="00905D93"/>
    <w:rsid w:val="00906C4E"/>
    <w:rsid w:val="00906E9F"/>
    <w:rsid w:val="00907A03"/>
    <w:rsid w:val="00907B51"/>
    <w:rsid w:val="009105DC"/>
    <w:rsid w:val="0091281F"/>
    <w:rsid w:val="00912AA3"/>
    <w:rsid w:val="00912D35"/>
    <w:rsid w:val="0091312E"/>
    <w:rsid w:val="00913D83"/>
    <w:rsid w:val="0091605D"/>
    <w:rsid w:val="00916195"/>
    <w:rsid w:val="0091633F"/>
    <w:rsid w:val="00917115"/>
    <w:rsid w:val="009174F4"/>
    <w:rsid w:val="009206F9"/>
    <w:rsid w:val="00920736"/>
    <w:rsid w:val="00920A9C"/>
    <w:rsid w:val="0092116D"/>
    <w:rsid w:val="00922B91"/>
    <w:rsid w:val="0092342E"/>
    <w:rsid w:val="00923573"/>
    <w:rsid w:val="009235EB"/>
    <w:rsid w:val="009236BF"/>
    <w:rsid w:val="00923A60"/>
    <w:rsid w:val="00923B5F"/>
    <w:rsid w:val="009248F5"/>
    <w:rsid w:val="0092571D"/>
    <w:rsid w:val="00926053"/>
    <w:rsid w:val="009265E8"/>
    <w:rsid w:val="0092672E"/>
    <w:rsid w:val="0092675F"/>
    <w:rsid w:val="00926E60"/>
    <w:rsid w:val="00930E0F"/>
    <w:rsid w:val="00930F96"/>
    <w:rsid w:val="00931A08"/>
    <w:rsid w:val="00931A27"/>
    <w:rsid w:val="00932D84"/>
    <w:rsid w:val="0093439C"/>
    <w:rsid w:val="00935077"/>
    <w:rsid w:val="00935582"/>
    <w:rsid w:val="009363FA"/>
    <w:rsid w:val="00936B40"/>
    <w:rsid w:val="009375A7"/>
    <w:rsid w:val="00942F86"/>
    <w:rsid w:val="009430A9"/>
    <w:rsid w:val="0094376A"/>
    <w:rsid w:val="00943E2A"/>
    <w:rsid w:val="009448D9"/>
    <w:rsid w:val="00944A1D"/>
    <w:rsid w:val="0094517C"/>
    <w:rsid w:val="0094557A"/>
    <w:rsid w:val="00945861"/>
    <w:rsid w:val="0094626C"/>
    <w:rsid w:val="009470C9"/>
    <w:rsid w:val="00947F82"/>
    <w:rsid w:val="00950D74"/>
    <w:rsid w:val="009512D2"/>
    <w:rsid w:val="009517DB"/>
    <w:rsid w:val="00951B67"/>
    <w:rsid w:val="009542E5"/>
    <w:rsid w:val="00954665"/>
    <w:rsid w:val="00954C26"/>
    <w:rsid w:val="00954C51"/>
    <w:rsid w:val="009574A5"/>
    <w:rsid w:val="00960DFD"/>
    <w:rsid w:val="009610EF"/>
    <w:rsid w:val="0096202D"/>
    <w:rsid w:val="0096223C"/>
    <w:rsid w:val="00962833"/>
    <w:rsid w:val="00962957"/>
    <w:rsid w:val="009631FB"/>
    <w:rsid w:val="009640EF"/>
    <w:rsid w:val="00964213"/>
    <w:rsid w:val="00964382"/>
    <w:rsid w:val="009648D2"/>
    <w:rsid w:val="00964AD7"/>
    <w:rsid w:val="009659C6"/>
    <w:rsid w:val="00966776"/>
    <w:rsid w:val="00967A8A"/>
    <w:rsid w:val="00967CCF"/>
    <w:rsid w:val="00967E50"/>
    <w:rsid w:val="00970C11"/>
    <w:rsid w:val="00971F03"/>
    <w:rsid w:val="0097211D"/>
    <w:rsid w:val="0097223E"/>
    <w:rsid w:val="0097280D"/>
    <w:rsid w:val="00974242"/>
    <w:rsid w:val="00974837"/>
    <w:rsid w:val="00975034"/>
    <w:rsid w:val="00975CD8"/>
    <w:rsid w:val="00976088"/>
    <w:rsid w:val="009764FF"/>
    <w:rsid w:val="009767F9"/>
    <w:rsid w:val="0097754E"/>
    <w:rsid w:val="009777B6"/>
    <w:rsid w:val="00977B46"/>
    <w:rsid w:val="0098009C"/>
    <w:rsid w:val="00980C5E"/>
    <w:rsid w:val="0098199B"/>
    <w:rsid w:val="009824A3"/>
    <w:rsid w:val="00982BF3"/>
    <w:rsid w:val="00983F41"/>
    <w:rsid w:val="009845C7"/>
    <w:rsid w:val="0098487E"/>
    <w:rsid w:val="00985195"/>
    <w:rsid w:val="00985619"/>
    <w:rsid w:val="009858AB"/>
    <w:rsid w:val="00986958"/>
    <w:rsid w:val="0098768A"/>
    <w:rsid w:val="009900DD"/>
    <w:rsid w:val="009911BD"/>
    <w:rsid w:val="0099126F"/>
    <w:rsid w:val="009912B5"/>
    <w:rsid w:val="00991D43"/>
    <w:rsid w:val="0099258B"/>
    <w:rsid w:val="0099297D"/>
    <w:rsid w:val="009933BE"/>
    <w:rsid w:val="00993562"/>
    <w:rsid w:val="00994185"/>
    <w:rsid w:val="00994475"/>
    <w:rsid w:val="009944EC"/>
    <w:rsid w:val="0099463F"/>
    <w:rsid w:val="00995F50"/>
    <w:rsid w:val="00996376"/>
    <w:rsid w:val="009964D0"/>
    <w:rsid w:val="009968A7"/>
    <w:rsid w:val="009969FE"/>
    <w:rsid w:val="00996ACC"/>
    <w:rsid w:val="00996BDC"/>
    <w:rsid w:val="009A1365"/>
    <w:rsid w:val="009A1C22"/>
    <w:rsid w:val="009A1DAD"/>
    <w:rsid w:val="009A28F0"/>
    <w:rsid w:val="009A3286"/>
    <w:rsid w:val="009A3869"/>
    <w:rsid w:val="009A4AFE"/>
    <w:rsid w:val="009A5171"/>
    <w:rsid w:val="009A6F69"/>
    <w:rsid w:val="009A70F9"/>
    <w:rsid w:val="009A7231"/>
    <w:rsid w:val="009A75CB"/>
    <w:rsid w:val="009B0A0E"/>
    <w:rsid w:val="009B170B"/>
    <w:rsid w:val="009B2056"/>
    <w:rsid w:val="009B26CE"/>
    <w:rsid w:val="009B3D5C"/>
    <w:rsid w:val="009B4364"/>
    <w:rsid w:val="009B43F8"/>
    <w:rsid w:val="009B4EA3"/>
    <w:rsid w:val="009B5354"/>
    <w:rsid w:val="009B5548"/>
    <w:rsid w:val="009B581C"/>
    <w:rsid w:val="009B641F"/>
    <w:rsid w:val="009B64F7"/>
    <w:rsid w:val="009B65D1"/>
    <w:rsid w:val="009B6FA6"/>
    <w:rsid w:val="009B7A14"/>
    <w:rsid w:val="009B7E83"/>
    <w:rsid w:val="009C01C6"/>
    <w:rsid w:val="009C0719"/>
    <w:rsid w:val="009C0AAC"/>
    <w:rsid w:val="009C11FC"/>
    <w:rsid w:val="009C2D02"/>
    <w:rsid w:val="009C2D46"/>
    <w:rsid w:val="009C317E"/>
    <w:rsid w:val="009C3F68"/>
    <w:rsid w:val="009C4B27"/>
    <w:rsid w:val="009C5519"/>
    <w:rsid w:val="009C6777"/>
    <w:rsid w:val="009C7F27"/>
    <w:rsid w:val="009D0339"/>
    <w:rsid w:val="009D07AA"/>
    <w:rsid w:val="009D1F16"/>
    <w:rsid w:val="009D24FB"/>
    <w:rsid w:val="009D2878"/>
    <w:rsid w:val="009D31FB"/>
    <w:rsid w:val="009D3CC4"/>
    <w:rsid w:val="009D479C"/>
    <w:rsid w:val="009D4C6C"/>
    <w:rsid w:val="009D53D3"/>
    <w:rsid w:val="009D6269"/>
    <w:rsid w:val="009D6361"/>
    <w:rsid w:val="009D657E"/>
    <w:rsid w:val="009E028C"/>
    <w:rsid w:val="009E0F9D"/>
    <w:rsid w:val="009E1204"/>
    <w:rsid w:val="009E19CD"/>
    <w:rsid w:val="009E1C2C"/>
    <w:rsid w:val="009E375A"/>
    <w:rsid w:val="009E3817"/>
    <w:rsid w:val="009E3A63"/>
    <w:rsid w:val="009E408F"/>
    <w:rsid w:val="009E47AC"/>
    <w:rsid w:val="009E4893"/>
    <w:rsid w:val="009E5021"/>
    <w:rsid w:val="009E61E0"/>
    <w:rsid w:val="009E67EA"/>
    <w:rsid w:val="009E68B9"/>
    <w:rsid w:val="009F00A8"/>
    <w:rsid w:val="009F0317"/>
    <w:rsid w:val="009F050F"/>
    <w:rsid w:val="009F0719"/>
    <w:rsid w:val="009F1024"/>
    <w:rsid w:val="009F1373"/>
    <w:rsid w:val="009F18AB"/>
    <w:rsid w:val="009F190D"/>
    <w:rsid w:val="009F1D19"/>
    <w:rsid w:val="009F1FE5"/>
    <w:rsid w:val="009F2B4B"/>
    <w:rsid w:val="009F33A6"/>
    <w:rsid w:val="009F3924"/>
    <w:rsid w:val="009F3C1B"/>
    <w:rsid w:val="009F41CC"/>
    <w:rsid w:val="009F5950"/>
    <w:rsid w:val="009F649C"/>
    <w:rsid w:val="009F6539"/>
    <w:rsid w:val="009F6791"/>
    <w:rsid w:val="009F77E3"/>
    <w:rsid w:val="009F7C04"/>
    <w:rsid w:val="009F7EDD"/>
    <w:rsid w:val="00A0104E"/>
    <w:rsid w:val="00A01FAA"/>
    <w:rsid w:val="00A02AF1"/>
    <w:rsid w:val="00A02D77"/>
    <w:rsid w:val="00A0434E"/>
    <w:rsid w:val="00A049CF"/>
    <w:rsid w:val="00A0554C"/>
    <w:rsid w:val="00A07464"/>
    <w:rsid w:val="00A07530"/>
    <w:rsid w:val="00A10417"/>
    <w:rsid w:val="00A11415"/>
    <w:rsid w:val="00A1184C"/>
    <w:rsid w:val="00A12D67"/>
    <w:rsid w:val="00A131E8"/>
    <w:rsid w:val="00A137B9"/>
    <w:rsid w:val="00A1388E"/>
    <w:rsid w:val="00A14227"/>
    <w:rsid w:val="00A1498B"/>
    <w:rsid w:val="00A15338"/>
    <w:rsid w:val="00A15591"/>
    <w:rsid w:val="00A15C78"/>
    <w:rsid w:val="00A16301"/>
    <w:rsid w:val="00A1661A"/>
    <w:rsid w:val="00A16AF3"/>
    <w:rsid w:val="00A16C95"/>
    <w:rsid w:val="00A20D5B"/>
    <w:rsid w:val="00A24577"/>
    <w:rsid w:val="00A24813"/>
    <w:rsid w:val="00A24C7B"/>
    <w:rsid w:val="00A25033"/>
    <w:rsid w:val="00A256C0"/>
    <w:rsid w:val="00A25E82"/>
    <w:rsid w:val="00A25F46"/>
    <w:rsid w:val="00A26D74"/>
    <w:rsid w:val="00A2724B"/>
    <w:rsid w:val="00A273D6"/>
    <w:rsid w:val="00A27585"/>
    <w:rsid w:val="00A276BE"/>
    <w:rsid w:val="00A27707"/>
    <w:rsid w:val="00A27B66"/>
    <w:rsid w:val="00A31F19"/>
    <w:rsid w:val="00A326F1"/>
    <w:rsid w:val="00A32DF1"/>
    <w:rsid w:val="00A33619"/>
    <w:rsid w:val="00A33C8D"/>
    <w:rsid w:val="00A340ED"/>
    <w:rsid w:val="00A3449B"/>
    <w:rsid w:val="00A34D5D"/>
    <w:rsid w:val="00A34EC2"/>
    <w:rsid w:val="00A36292"/>
    <w:rsid w:val="00A36887"/>
    <w:rsid w:val="00A40129"/>
    <w:rsid w:val="00A41194"/>
    <w:rsid w:val="00A41401"/>
    <w:rsid w:val="00A41573"/>
    <w:rsid w:val="00A4228D"/>
    <w:rsid w:val="00A4245F"/>
    <w:rsid w:val="00A425C4"/>
    <w:rsid w:val="00A4283A"/>
    <w:rsid w:val="00A43515"/>
    <w:rsid w:val="00A4396D"/>
    <w:rsid w:val="00A442FC"/>
    <w:rsid w:val="00A44613"/>
    <w:rsid w:val="00A44857"/>
    <w:rsid w:val="00A44B86"/>
    <w:rsid w:val="00A4501A"/>
    <w:rsid w:val="00A45596"/>
    <w:rsid w:val="00A45FE2"/>
    <w:rsid w:val="00A461B9"/>
    <w:rsid w:val="00A46275"/>
    <w:rsid w:val="00A466E0"/>
    <w:rsid w:val="00A47F68"/>
    <w:rsid w:val="00A50274"/>
    <w:rsid w:val="00A506B5"/>
    <w:rsid w:val="00A5082E"/>
    <w:rsid w:val="00A50E22"/>
    <w:rsid w:val="00A50E2E"/>
    <w:rsid w:val="00A50FCE"/>
    <w:rsid w:val="00A511B2"/>
    <w:rsid w:val="00A51233"/>
    <w:rsid w:val="00A516AF"/>
    <w:rsid w:val="00A5227F"/>
    <w:rsid w:val="00A5236B"/>
    <w:rsid w:val="00A52506"/>
    <w:rsid w:val="00A526A9"/>
    <w:rsid w:val="00A53601"/>
    <w:rsid w:val="00A53AEC"/>
    <w:rsid w:val="00A548F2"/>
    <w:rsid w:val="00A55549"/>
    <w:rsid w:val="00A56046"/>
    <w:rsid w:val="00A56A76"/>
    <w:rsid w:val="00A56C42"/>
    <w:rsid w:val="00A56F5B"/>
    <w:rsid w:val="00A5779E"/>
    <w:rsid w:val="00A578DE"/>
    <w:rsid w:val="00A57B69"/>
    <w:rsid w:val="00A57F53"/>
    <w:rsid w:val="00A614D2"/>
    <w:rsid w:val="00A615E2"/>
    <w:rsid w:val="00A61C19"/>
    <w:rsid w:val="00A61E84"/>
    <w:rsid w:val="00A61FBF"/>
    <w:rsid w:val="00A62623"/>
    <w:rsid w:val="00A62A70"/>
    <w:rsid w:val="00A63013"/>
    <w:rsid w:val="00A632FA"/>
    <w:rsid w:val="00A6353F"/>
    <w:rsid w:val="00A63541"/>
    <w:rsid w:val="00A63D71"/>
    <w:rsid w:val="00A64525"/>
    <w:rsid w:val="00A6460D"/>
    <w:rsid w:val="00A647A7"/>
    <w:rsid w:val="00A64805"/>
    <w:rsid w:val="00A64BA2"/>
    <w:rsid w:val="00A64CCC"/>
    <w:rsid w:val="00A65838"/>
    <w:rsid w:val="00A658D8"/>
    <w:rsid w:val="00A65BB2"/>
    <w:rsid w:val="00A65C9E"/>
    <w:rsid w:val="00A65F68"/>
    <w:rsid w:val="00A67101"/>
    <w:rsid w:val="00A6772D"/>
    <w:rsid w:val="00A67F77"/>
    <w:rsid w:val="00A7024D"/>
    <w:rsid w:val="00A70329"/>
    <w:rsid w:val="00A70873"/>
    <w:rsid w:val="00A70F00"/>
    <w:rsid w:val="00A7198B"/>
    <w:rsid w:val="00A72685"/>
    <w:rsid w:val="00A72B7C"/>
    <w:rsid w:val="00A7527E"/>
    <w:rsid w:val="00A7568C"/>
    <w:rsid w:val="00A76228"/>
    <w:rsid w:val="00A76602"/>
    <w:rsid w:val="00A76CE8"/>
    <w:rsid w:val="00A77814"/>
    <w:rsid w:val="00A7781A"/>
    <w:rsid w:val="00A802B6"/>
    <w:rsid w:val="00A80756"/>
    <w:rsid w:val="00A8130B"/>
    <w:rsid w:val="00A8282A"/>
    <w:rsid w:val="00A83BF2"/>
    <w:rsid w:val="00A84632"/>
    <w:rsid w:val="00A855BB"/>
    <w:rsid w:val="00A85F92"/>
    <w:rsid w:val="00A86476"/>
    <w:rsid w:val="00A864F6"/>
    <w:rsid w:val="00A873F9"/>
    <w:rsid w:val="00A875FA"/>
    <w:rsid w:val="00A903D5"/>
    <w:rsid w:val="00A90553"/>
    <w:rsid w:val="00A90B12"/>
    <w:rsid w:val="00A9148B"/>
    <w:rsid w:val="00A91DB5"/>
    <w:rsid w:val="00A91FB4"/>
    <w:rsid w:val="00A92556"/>
    <w:rsid w:val="00A926AC"/>
    <w:rsid w:val="00A928D9"/>
    <w:rsid w:val="00A92A0A"/>
    <w:rsid w:val="00A94770"/>
    <w:rsid w:val="00A95457"/>
    <w:rsid w:val="00A96573"/>
    <w:rsid w:val="00A970E0"/>
    <w:rsid w:val="00AA0637"/>
    <w:rsid w:val="00AA0B23"/>
    <w:rsid w:val="00AA2F40"/>
    <w:rsid w:val="00AA33B1"/>
    <w:rsid w:val="00AA33E1"/>
    <w:rsid w:val="00AA39B4"/>
    <w:rsid w:val="00AA3C04"/>
    <w:rsid w:val="00AA3C55"/>
    <w:rsid w:val="00AA55FE"/>
    <w:rsid w:val="00AA5C29"/>
    <w:rsid w:val="00AA6087"/>
    <w:rsid w:val="00AA6ED5"/>
    <w:rsid w:val="00AA7352"/>
    <w:rsid w:val="00AA74D1"/>
    <w:rsid w:val="00AA7A65"/>
    <w:rsid w:val="00AA7EAF"/>
    <w:rsid w:val="00AB1C31"/>
    <w:rsid w:val="00AB1E9C"/>
    <w:rsid w:val="00AB213A"/>
    <w:rsid w:val="00AB3D1B"/>
    <w:rsid w:val="00AB403E"/>
    <w:rsid w:val="00AB48AB"/>
    <w:rsid w:val="00AB4E90"/>
    <w:rsid w:val="00AB57CC"/>
    <w:rsid w:val="00AB5FCD"/>
    <w:rsid w:val="00AB6716"/>
    <w:rsid w:val="00AB6A50"/>
    <w:rsid w:val="00AB78BB"/>
    <w:rsid w:val="00AC15F0"/>
    <w:rsid w:val="00AC2037"/>
    <w:rsid w:val="00AC20B4"/>
    <w:rsid w:val="00AC3AAD"/>
    <w:rsid w:val="00AC59E8"/>
    <w:rsid w:val="00AC77BA"/>
    <w:rsid w:val="00AC7AAB"/>
    <w:rsid w:val="00AD3991"/>
    <w:rsid w:val="00AD50E9"/>
    <w:rsid w:val="00AD5CA6"/>
    <w:rsid w:val="00AD690C"/>
    <w:rsid w:val="00AD6A91"/>
    <w:rsid w:val="00AD6D34"/>
    <w:rsid w:val="00AD750A"/>
    <w:rsid w:val="00AD76DC"/>
    <w:rsid w:val="00AE0191"/>
    <w:rsid w:val="00AE0B4F"/>
    <w:rsid w:val="00AE10AA"/>
    <w:rsid w:val="00AE1650"/>
    <w:rsid w:val="00AE16C1"/>
    <w:rsid w:val="00AE16F0"/>
    <w:rsid w:val="00AE19C0"/>
    <w:rsid w:val="00AE3F12"/>
    <w:rsid w:val="00AE40EC"/>
    <w:rsid w:val="00AE4253"/>
    <w:rsid w:val="00AE4D5B"/>
    <w:rsid w:val="00AE58BA"/>
    <w:rsid w:val="00AE7E98"/>
    <w:rsid w:val="00AE7FBF"/>
    <w:rsid w:val="00AF0293"/>
    <w:rsid w:val="00AF065E"/>
    <w:rsid w:val="00AF0690"/>
    <w:rsid w:val="00AF0B65"/>
    <w:rsid w:val="00AF1856"/>
    <w:rsid w:val="00AF278E"/>
    <w:rsid w:val="00AF4A00"/>
    <w:rsid w:val="00AF4A3F"/>
    <w:rsid w:val="00AF4C62"/>
    <w:rsid w:val="00AF6197"/>
    <w:rsid w:val="00AF6A07"/>
    <w:rsid w:val="00AF6AFA"/>
    <w:rsid w:val="00AF7353"/>
    <w:rsid w:val="00AF7440"/>
    <w:rsid w:val="00AF7881"/>
    <w:rsid w:val="00B002FE"/>
    <w:rsid w:val="00B00362"/>
    <w:rsid w:val="00B007C0"/>
    <w:rsid w:val="00B00DCF"/>
    <w:rsid w:val="00B00EF8"/>
    <w:rsid w:val="00B02D9D"/>
    <w:rsid w:val="00B034F2"/>
    <w:rsid w:val="00B0415E"/>
    <w:rsid w:val="00B052D6"/>
    <w:rsid w:val="00B05A2D"/>
    <w:rsid w:val="00B05B86"/>
    <w:rsid w:val="00B05EFC"/>
    <w:rsid w:val="00B0603A"/>
    <w:rsid w:val="00B1039D"/>
    <w:rsid w:val="00B10E31"/>
    <w:rsid w:val="00B128EB"/>
    <w:rsid w:val="00B1310C"/>
    <w:rsid w:val="00B13EC1"/>
    <w:rsid w:val="00B15326"/>
    <w:rsid w:val="00B1569C"/>
    <w:rsid w:val="00B15EBA"/>
    <w:rsid w:val="00B15F9A"/>
    <w:rsid w:val="00B16A84"/>
    <w:rsid w:val="00B176F2"/>
    <w:rsid w:val="00B17945"/>
    <w:rsid w:val="00B20C37"/>
    <w:rsid w:val="00B21107"/>
    <w:rsid w:val="00B21923"/>
    <w:rsid w:val="00B21B41"/>
    <w:rsid w:val="00B2213B"/>
    <w:rsid w:val="00B22E62"/>
    <w:rsid w:val="00B23386"/>
    <w:rsid w:val="00B24105"/>
    <w:rsid w:val="00B24719"/>
    <w:rsid w:val="00B24A02"/>
    <w:rsid w:val="00B24C14"/>
    <w:rsid w:val="00B25AF8"/>
    <w:rsid w:val="00B25E11"/>
    <w:rsid w:val="00B30F38"/>
    <w:rsid w:val="00B3302C"/>
    <w:rsid w:val="00B331CA"/>
    <w:rsid w:val="00B337EE"/>
    <w:rsid w:val="00B3414E"/>
    <w:rsid w:val="00B354CB"/>
    <w:rsid w:val="00B40FA6"/>
    <w:rsid w:val="00B42C61"/>
    <w:rsid w:val="00B443FC"/>
    <w:rsid w:val="00B44727"/>
    <w:rsid w:val="00B44E56"/>
    <w:rsid w:val="00B46F72"/>
    <w:rsid w:val="00B46FF5"/>
    <w:rsid w:val="00B50BB3"/>
    <w:rsid w:val="00B52105"/>
    <w:rsid w:val="00B52462"/>
    <w:rsid w:val="00B54255"/>
    <w:rsid w:val="00B54430"/>
    <w:rsid w:val="00B5468C"/>
    <w:rsid w:val="00B546E2"/>
    <w:rsid w:val="00B54793"/>
    <w:rsid w:val="00B548FD"/>
    <w:rsid w:val="00B55169"/>
    <w:rsid w:val="00B55A45"/>
    <w:rsid w:val="00B55BAC"/>
    <w:rsid w:val="00B560A9"/>
    <w:rsid w:val="00B60AAB"/>
    <w:rsid w:val="00B621BB"/>
    <w:rsid w:val="00B630A0"/>
    <w:rsid w:val="00B634AA"/>
    <w:rsid w:val="00B64BCB"/>
    <w:rsid w:val="00B64F15"/>
    <w:rsid w:val="00B65880"/>
    <w:rsid w:val="00B66118"/>
    <w:rsid w:val="00B667DE"/>
    <w:rsid w:val="00B7053F"/>
    <w:rsid w:val="00B70634"/>
    <w:rsid w:val="00B7087D"/>
    <w:rsid w:val="00B7340C"/>
    <w:rsid w:val="00B73F87"/>
    <w:rsid w:val="00B73F89"/>
    <w:rsid w:val="00B740E7"/>
    <w:rsid w:val="00B74C2B"/>
    <w:rsid w:val="00B752AB"/>
    <w:rsid w:val="00B75A10"/>
    <w:rsid w:val="00B75D41"/>
    <w:rsid w:val="00B76570"/>
    <w:rsid w:val="00B77125"/>
    <w:rsid w:val="00B77D76"/>
    <w:rsid w:val="00B80131"/>
    <w:rsid w:val="00B804EC"/>
    <w:rsid w:val="00B80976"/>
    <w:rsid w:val="00B830E7"/>
    <w:rsid w:val="00B83C51"/>
    <w:rsid w:val="00B83C92"/>
    <w:rsid w:val="00B84BB7"/>
    <w:rsid w:val="00B85B40"/>
    <w:rsid w:val="00B868E6"/>
    <w:rsid w:val="00B87E27"/>
    <w:rsid w:val="00B90505"/>
    <w:rsid w:val="00B90E6F"/>
    <w:rsid w:val="00B91CD4"/>
    <w:rsid w:val="00B9292D"/>
    <w:rsid w:val="00B92C9B"/>
    <w:rsid w:val="00B92DD3"/>
    <w:rsid w:val="00B9306F"/>
    <w:rsid w:val="00B9408B"/>
    <w:rsid w:val="00B94590"/>
    <w:rsid w:val="00B94D38"/>
    <w:rsid w:val="00B9667A"/>
    <w:rsid w:val="00B966F1"/>
    <w:rsid w:val="00B96ACB"/>
    <w:rsid w:val="00B974D7"/>
    <w:rsid w:val="00BA021A"/>
    <w:rsid w:val="00BA0CDB"/>
    <w:rsid w:val="00BA14D9"/>
    <w:rsid w:val="00BA2E84"/>
    <w:rsid w:val="00BA3207"/>
    <w:rsid w:val="00BA36CC"/>
    <w:rsid w:val="00BA4F58"/>
    <w:rsid w:val="00BA5469"/>
    <w:rsid w:val="00BB04D1"/>
    <w:rsid w:val="00BB08A6"/>
    <w:rsid w:val="00BB0D2B"/>
    <w:rsid w:val="00BB115A"/>
    <w:rsid w:val="00BB1259"/>
    <w:rsid w:val="00BB169D"/>
    <w:rsid w:val="00BB1B02"/>
    <w:rsid w:val="00BB2413"/>
    <w:rsid w:val="00BB340D"/>
    <w:rsid w:val="00BB37AC"/>
    <w:rsid w:val="00BB3BF8"/>
    <w:rsid w:val="00BB3F07"/>
    <w:rsid w:val="00BB5D0A"/>
    <w:rsid w:val="00BB5E2C"/>
    <w:rsid w:val="00BB5E4D"/>
    <w:rsid w:val="00BB6F78"/>
    <w:rsid w:val="00BB7201"/>
    <w:rsid w:val="00BC0D05"/>
    <w:rsid w:val="00BC2D7F"/>
    <w:rsid w:val="00BC2E48"/>
    <w:rsid w:val="00BC337F"/>
    <w:rsid w:val="00BC369A"/>
    <w:rsid w:val="00BC4128"/>
    <w:rsid w:val="00BC4568"/>
    <w:rsid w:val="00BC65DF"/>
    <w:rsid w:val="00BC7604"/>
    <w:rsid w:val="00BC792A"/>
    <w:rsid w:val="00BC7DA4"/>
    <w:rsid w:val="00BD0314"/>
    <w:rsid w:val="00BD0595"/>
    <w:rsid w:val="00BD35CF"/>
    <w:rsid w:val="00BD37CB"/>
    <w:rsid w:val="00BD3CAA"/>
    <w:rsid w:val="00BD3EDC"/>
    <w:rsid w:val="00BD3F9C"/>
    <w:rsid w:val="00BD47C8"/>
    <w:rsid w:val="00BD4BC5"/>
    <w:rsid w:val="00BD5902"/>
    <w:rsid w:val="00BD5DF2"/>
    <w:rsid w:val="00BD6639"/>
    <w:rsid w:val="00BD7C7E"/>
    <w:rsid w:val="00BD7FB3"/>
    <w:rsid w:val="00BE0510"/>
    <w:rsid w:val="00BE0E0E"/>
    <w:rsid w:val="00BE13E1"/>
    <w:rsid w:val="00BE16B3"/>
    <w:rsid w:val="00BE2819"/>
    <w:rsid w:val="00BE3897"/>
    <w:rsid w:val="00BE395D"/>
    <w:rsid w:val="00BE3BBD"/>
    <w:rsid w:val="00BE3E1D"/>
    <w:rsid w:val="00BE4460"/>
    <w:rsid w:val="00BE4721"/>
    <w:rsid w:val="00BE4E46"/>
    <w:rsid w:val="00BE5830"/>
    <w:rsid w:val="00BE6942"/>
    <w:rsid w:val="00BE6B21"/>
    <w:rsid w:val="00BE6DDD"/>
    <w:rsid w:val="00BE7080"/>
    <w:rsid w:val="00BF002C"/>
    <w:rsid w:val="00BF0476"/>
    <w:rsid w:val="00BF0748"/>
    <w:rsid w:val="00BF0C30"/>
    <w:rsid w:val="00BF17E1"/>
    <w:rsid w:val="00BF21B0"/>
    <w:rsid w:val="00BF28EE"/>
    <w:rsid w:val="00BF4347"/>
    <w:rsid w:val="00BF43A7"/>
    <w:rsid w:val="00BF4412"/>
    <w:rsid w:val="00BF4B9C"/>
    <w:rsid w:val="00BF580A"/>
    <w:rsid w:val="00BF588B"/>
    <w:rsid w:val="00BF693B"/>
    <w:rsid w:val="00BF76CA"/>
    <w:rsid w:val="00C005CA"/>
    <w:rsid w:val="00C0077D"/>
    <w:rsid w:val="00C01012"/>
    <w:rsid w:val="00C011BA"/>
    <w:rsid w:val="00C0126C"/>
    <w:rsid w:val="00C01975"/>
    <w:rsid w:val="00C022CF"/>
    <w:rsid w:val="00C03060"/>
    <w:rsid w:val="00C0345F"/>
    <w:rsid w:val="00C035CD"/>
    <w:rsid w:val="00C03640"/>
    <w:rsid w:val="00C03650"/>
    <w:rsid w:val="00C0370F"/>
    <w:rsid w:val="00C0461D"/>
    <w:rsid w:val="00C04649"/>
    <w:rsid w:val="00C05448"/>
    <w:rsid w:val="00C05569"/>
    <w:rsid w:val="00C0658D"/>
    <w:rsid w:val="00C065B0"/>
    <w:rsid w:val="00C0662C"/>
    <w:rsid w:val="00C0689D"/>
    <w:rsid w:val="00C06A5D"/>
    <w:rsid w:val="00C073D2"/>
    <w:rsid w:val="00C074A3"/>
    <w:rsid w:val="00C07CC0"/>
    <w:rsid w:val="00C10824"/>
    <w:rsid w:val="00C108CB"/>
    <w:rsid w:val="00C10934"/>
    <w:rsid w:val="00C10ADC"/>
    <w:rsid w:val="00C1159B"/>
    <w:rsid w:val="00C125AE"/>
    <w:rsid w:val="00C12F26"/>
    <w:rsid w:val="00C12F7F"/>
    <w:rsid w:val="00C144CE"/>
    <w:rsid w:val="00C1511F"/>
    <w:rsid w:val="00C15304"/>
    <w:rsid w:val="00C1603D"/>
    <w:rsid w:val="00C164DD"/>
    <w:rsid w:val="00C17460"/>
    <w:rsid w:val="00C212A0"/>
    <w:rsid w:val="00C21620"/>
    <w:rsid w:val="00C21B58"/>
    <w:rsid w:val="00C227EB"/>
    <w:rsid w:val="00C2290C"/>
    <w:rsid w:val="00C22B95"/>
    <w:rsid w:val="00C22D30"/>
    <w:rsid w:val="00C23B69"/>
    <w:rsid w:val="00C24C3E"/>
    <w:rsid w:val="00C2521C"/>
    <w:rsid w:val="00C25D1B"/>
    <w:rsid w:val="00C260FC"/>
    <w:rsid w:val="00C26FFF"/>
    <w:rsid w:val="00C27089"/>
    <w:rsid w:val="00C27217"/>
    <w:rsid w:val="00C2729F"/>
    <w:rsid w:val="00C27DD4"/>
    <w:rsid w:val="00C27EA6"/>
    <w:rsid w:val="00C30CEB"/>
    <w:rsid w:val="00C31014"/>
    <w:rsid w:val="00C3101A"/>
    <w:rsid w:val="00C317C8"/>
    <w:rsid w:val="00C3227E"/>
    <w:rsid w:val="00C32360"/>
    <w:rsid w:val="00C337F8"/>
    <w:rsid w:val="00C33F64"/>
    <w:rsid w:val="00C341F5"/>
    <w:rsid w:val="00C3439B"/>
    <w:rsid w:val="00C343EC"/>
    <w:rsid w:val="00C36730"/>
    <w:rsid w:val="00C376DE"/>
    <w:rsid w:val="00C41684"/>
    <w:rsid w:val="00C42620"/>
    <w:rsid w:val="00C43909"/>
    <w:rsid w:val="00C44166"/>
    <w:rsid w:val="00C442F7"/>
    <w:rsid w:val="00C446BE"/>
    <w:rsid w:val="00C45196"/>
    <w:rsid w:val="00C45F5C"/>
    <w:rsid w:val="00C461C5"/>
    <w:rsid w:val="00C4646E"/>
    <w:rsid w:val="00C46709"/>
    <w:rsid w:val="00C470E4"/>
    <w:rsid w:val="00C4796D"/>
    <w:rsid w:val="00C47C83"/>
    <w:rsid w:val="00C51DC3"/>
    <w:rsid w:val="00C5227B"/>
    <w:rsid w:val="00C527CE"/>
    <w:rsid w:val="00C53597"/>
    <w:rsid w:val="00C5365C"/>
    <w:rsid w:val="00C54E9F"/>
    <w:rsid w:val="00C57244"/>
    <w:rsid w:val="00C601A9"/>
    <w:rsid w:val="00C611E9"/>
    <w:rsid w:val="00C61C3F"/>
    <w:rsid w:val="00C62107"/>
    <w:rsid w:val="00C626EA"/>
    <w:rsid w:val="00C63685"/>
    <w:rsid w:val="00C638C3"/>
    <w:rsid w:val="00C64594"/>
    <w:rsid w:val="00C65077"/>
    <w:rsid w:val="00C65716"/>
    <w:rsid w:val="00C66D27"/>
    <w:rsid w:val="00C67F41"/>
    <w:rsid w:val="00C7117A"/>
    <w:rsid w:val="00C71238"/>
    <w:rsid w:val="00C714A4"/>
    <w:rsid w:val="00C71F5B"/>
    <w:rsid w:val="00C728E8"/>
    <w:rsid w:val="00C73293"/>
    <w:rsid w:val="00C734C7"/>
    <w:rsid w:val="00C73F5F"/>
    <w:rsid w:val="00C7466F"/>
    <w:rsid w:val="00C746A9"/>
    <w:rsid w:val="00C7530A"/>
    <w:rsid w:val="00C75989"/>
    <w:rsid w:val="00C76922"/>
    <w:rsid w:val="00C76D00"/>
    <w:rsid w:val="00C76DD5"/>
    <w:rsid w:val="00C779C5"/>
    <w:rsid w:val="00C81C7E"/>
    <w:rsid w:val="00C824D9"/>
    <w:rsid w:val="00C82E10"/>
    <w:rsid w:val="00C85166"/>
    <w:rsid w:val="00C858C0"/>
    <w:rsid w:val="00C85B55"/>
    <w:rsid w:val="00C85F69"/>
    <w:rsid w:val="00C86E34"/>
    <w:rsid w:val="00C87E8C"/>
    <w:rsid w:val="00C90CDD"/>
    <w:rsid w:val="00C91268"/>
    <w:rsid w:val="00C919F6"/>
    <w:rsid w:val="00C9206A"/>
    <w:rsid w:val="00C92296"/>
    <w:rsid w:val="00C92690"/>
    <w:rsid w:val="00C930E1"/>
    <w:rsid w:val="00C930F6"/>
    <w:rsid w:val="00C9489B"/>
    <w:rsid w:val="00C948C8"/>
    <w:rsid w:val="00C94A41"/>
    <w:rsid w:val="00C950C5"/>
    <w:rsid w:val="00C9731B"/>
    <w:rsid w:val="00CA00BF"/>
    <w:rsid w:val="00CA03EC"/>
    <w:rsid w:val="00CA0B47"/>
    <w:rsid w:val="00CA1B23"/>
    <w:rsid w:val="00CA385C"/>
    <w:rsid w:val="00CA3CCC"/>
    <w:rsid w:val="00CA40BF"/>
    <w:rsid w:val="00CA4A88"/>
    <w:rsid w:val="00CA53A6"/>
    <w:rsid w:val="00CA53EC"/>
    <w:rsid w:val="00CA61E4"/>
    <w:rsid w:val="00CA69AF"/>
    <w:rsid w:val="00CA6E92"/>
    <w:rsid w:val="00CA70C1"/>
    <w:rsid w:val="00CA70DE"/>
    <w:rsid w:val="00CA77A0"/>
    <w:rsid w:val="00CA79E0"/>
    <w:rsid w:val="00CB10FB"/>
    <w:rsid w:val="00CB18F4"/>
    <w:rsid w:val="00CB21B1"/>
    <w:rsid w:val="00CB22AB"/>
    <w:rsid w:val="00CB2DF0"/>
    <w:rsid w:val="00CB40C5"/>
    <w:rsid w:val="00CB448A"/>
    <w:rsid w:val="00CB55E4"/>
    <w:rsid w:val="00CB57A3"/>
    <w:rsid w:val="00CB5D1B"/>
    <w:rsid w:val="00CB5F36"/>
    <w:rsid w:val="00CB681C"/>
    <w:rsid w:val="00CC0911"/>
    <w:rsid w:val="00CC0B7F"/>
    <w:rsid w:val="00CC153C"/>
    <w:rsid w:val="00CC303E"/>
    <w:rsid w:val="00CC341C"/>
    <w:rsid w:val="00CC357F"/>
    <w:rsid w:val="00CC432A"/>
    <w:rsid w:val="00CC5125"/>
    <w:rsid w:val="00CC62D4"/>
    <w:rsid w:val="00CC6712"/>
    <w:rsid w:val="00CC6BB4"/>
    <w:rsid w:val="00CC71A0"/>
    <w:rsid w:val="00CC78F5"/>
    <w:rsid w:val="00CC79AF"/>
    <w:rsid w:val="00CD177D"/>
    <w:rsid w:val="00CD1A44"/>
    <w:rsid w:val="00CD2D77"/>
    <w:rsid w:val="00CD3265"/>
    <w:rsid w:val="00CD3952"/>
    <w:rsid w:val="00CD47E8"/>
    <w:rsid w:val="00CD54E4"/>
    <w:rsid w:val="00CD54F3"/>
    <w:rsid w:val="00CD5DA1"/>
    <w:rsid w:val="00CD6170"/>
    <w:rsid w:val="00CD6500"/>
    <w:rsid w:val="00CD6653"/>
    <w:rsid w:val="00CD7BB6"/>
    <w:rsid w:val="00CD7D71"/>
    <w:rsid w:val="00CE1899"/>
    <w:rsid w:val="00CE1CDF"/>
    <w:rsid w:val="00CE2731"/>
    <w:rsid w:val="00CE2E85"/>
    <w:rsid w:val="00CE3844"/>
    <w:rsid w:val="00CE3D6D"/>
    <w:rsid w:val="00CE3FC0"/>
    <w:rsid w:val="00CE68DD"/>
    <w:rsid w:val="00CE6FCB"/>
    <w:rsid w:val="00CE6FD5"/>
    <w:rsid w:val="00CE7B4E"/>
    <w:rsid w:val="00CE7FBB"/>
    <w:rsid w:val="00CF079F"/>
    <w:rsid w:val="00CF0A05"/>
    <w:rsid w:val="00CF1027"/>
    <w:rsid w:val="00CF15E9"/>
    <w:rsid w:val="00CF16F4"/>
    <w:rsid w:val="00CF1936"/>
    <w:rsid w:val="00CF1EF6"/>
    <w:rsid w:val="00CF3841"/>
    <w:rsid w:val="00CF426C"/>
    <w:rsid w:val="00CF478D"/>
    <w:rsid w:val="00CF4DC8"/>
    <w:rsid w:val="00CF52D4"/>
    <w:rsid w:val="00CF58D9"/>
    <w:rsid w:val="00CF60B2"/>
    <w:rsid w:val="00CF6F45"/>
    <w:rsid w:val="00CF7171"/>
    <w:rsid w:val="00D016FC"/>
    <w:rsid w:val="00D017D8"/>
    <w:rsid w:val="00D017ED"/>
    <w:rsid w:val="00D02F93"/>
    <w:rsid w:val="00D03323"/>
    <w:rsid w:val="00D03BA1"/>
    <w:rsid w:val="00D051FD"/>
    <w:rsid w:val="00D05852"/>
    <w:rsid w:val="00D05B94"/>
    <w:rsid w:val="00D05BF3"/>
    <w:rsid w:val="00D0642C"/>
    <w:rsid w:val="00D06703"/>
    <w:rsid w:val="00D074C9"/>
    <w:rsid w:val="00D07893"/>
    <w:rsid w:val="00D10A32"/>
    <w:rsid w:val="00D10A6B"/>
    <w:rsid w:val="00D11037"/>
    <w:rsid w:val="00D1227B"/>
    <w:rsid w:val="00D131A4"/>
    <w:rsid w:val="00D13991"/>
    <w:rsid w:val="00D1494B"/>
    <w:rsid w:val="00D14F5A"/>
    <w:rsid w:val="00D15666"/>
    <w:rsid w:val="00D15DF7"/>
    <w:rsid w:val="00D15EB0"/>
    <w:rsid w:val="00D17878"/>
    <w:rsid w:val="00D21F44"/>
    <w:rsid w:val="00D23689"/>
    <w:rsid w:val="00D23CFF"/>
    <w:rsid w:val="00D24981"/>
    <w:rsid w:val="00D24B1E"/>
    <w:rsid w:val="00D24D19"/>
    <w:rsid w:val="00D260CA"/>
    <w:rsid w:val="00D26225"/>
    <w:rsid w:val="00D26275"/>
    <w:rsid w:val="00D26683"/>
    <w:rsid w:val="00D27599"/>
    <w:rsid w:val="00D304CC"/>
    <w:rsid w:val="00D30839"/>
    <w:rsid w:val="00D31B8A"/>
    <w:rsid w:val="00D31E0C"/>
    <w:rsid w:val="00D32193"/>
    <w:rsid w:val="00D32277"/>
    <w:rsid w:val="00D329AD"/>
    <w:rsid w:val="00D333FE"/>
    <w:rsid w:val="00D34919"/>
    <w:rsid w:val="00D34CB5"/>
    <w:rsid w:val="00D35461"/>
    <w:rsid w:val="00D3581A"/>
    <w:rsid w:val="00D359BA"/>
    <w:rsid w:val="00D36CEC"/>
    <w:rsid w:val="00D40A6A"/>
    <w:rsid w:val="00D41081"/>
    <w:rsid w:val="00D416CB"/>
    <w:rsid w:val="00D428B4"/>
    <w:rsid w:val="00D42A97"/>
    <w:rsid w:val="00D43D29"/>
    <w:rsid w:val="00D448BB"/>
    <w:rsid w:val="00D44FDB"/>
    <w:rsid w:val="00D456E4"/>
    <w:rsid w:val="00D462B1"/>
    <w:rsid w:val="00D4684C"/>
    <w:rsid w:val="00D4734C"/>
    <w:rsid w:val="00D50350"/>
    <w:rsid w:val="00D51714"/>
    <w:rsid w:val="00D5191D"/>
    <w:rsid w:val="00D53BCB"/>
    <w:rsid w:val="00D54557"/>
    <w:rsid w:val="00D57982"/>
    <w:rsid w:val="00D57AE3"/>
    <w:rsid w:val="00D57F5A"/>
    <w:rsid w:val="00D622EF"/>
    <w:rsid w:val="00D62828"/>
    <w:rsid w:val="00D629E4"/>
    <w:rsid w:val="00D63695"/>
    <w:rsid w:val="00D64A1E"/>
    <w:rsid w:val="00D6556E"/>
    <w:rsid w:val="00D65948"/>
    <w:rsid w:val="00D6626B"/>
    <w:rsid w:val="00D66704"/>
    <w:rsid w:val="00D66963"/>
    <w:rsid w:val="00D670E2"/>
    <w:rsid w:val="00D673A4"/>
    <w:rsid w:val="00D705DE"/>
    <w:rsid w:val="00D707AF"/>
    <w:rsid w:val="00D71259"/>
    <w:rsid w:val="00D71699"/>
    <w:rsid w:val="00D7226E"/>
    <w:rsid w:val="00D72C70"/>
    <w:rsid w:val="00D7338B"/>
    <w:rsid w:val="00D73577"/>
    <w:rsid w:val="00D74F22"/>
    <w:rsid w:val="00D7593E"/>
    <w:rsid w:val="00D759F9"/>
    <w:rsid w:val="00D77670"/>
    <w:rsid w:val="00D7788E"/>
    <w:rsid w:val="00D80D7B"/>
    <w:rsid w:val="00D81BC3"/>
    <w:rsid w:val="00D823B3"/>
    <w:rsid w:val="00D82AB3"/>
    <w:rsid w:val="00D8311B"/>
    <w:rsid w:val="00D831BC"/>
    <w:rsid w:val="00D84A87"/>
    <w:rsid w:val="00D84C73"/>
    <w:rsid w:val="00D84FD5"/>
    <w:rsid w:val="00D85325"/>
    <w:rsid w:val="00D85850"/>
    <w:rsid w:val="00D85AF7"/>
    <w:rsid w:val="00D86192"/>
    <w:rsid w:val="00D86B26"/>
    <w:rsid w:val="00D874F7"/>
    <w:rsid w:val="00D87D71"/>
    <w:rsid w:val="00D87E67"/>
    <w:rsid w:val="00D90383"/>
    <w:rsid w:val="00D90804"/>
    <w:rsid w:val="00D90C15"/>
    <w:rsid w:val="00D9149F"/>
    <w:rsid w:val="00D921F3"/>
    <w:rsid w:val="00D92427"/>
    <w:rsid w:val="00D92A2A"/>
    <w:rsid w:val="00D94037"/>
    <w:rsid w:val="00D946C8"/>
    <w:rsid w:val="00D9606C"/>
    <w:rsid w:val="00D96E49"/>
    <w:rsid w:val="00D9720F"/>
    <w:rsid w:val="00D9758C"/>
    <w:rsid w:val="00D97A53"/>
    <w:rsid w:val="00DA0101"/>
    <w:rsid w:val="00DA106C"/>
    <w:rsid w:val="00DA1AED"/>
    <w:rsid w:val="00DA292E"/>
    <w:rsid w:val="00DA44EF"/>
    <w:rsid w:val="00DA4954"/>
    <w:rsid w:val="00DA4AC2"/>
    <w:rsid w:val="00DA58B0"/>
    <w:rsid w:val="00DA5F5F"/>
    <w:rsid w:val="00DA6264"/>
    <w:rsid w:val="00DA6348"/>
    <w:rsid w:val="00DA6670"/>
    <w:rsid w:val="00DB03FE"/>
    <w:rsid w:val="00DB2E7D"/>
    <w:rsid w:val="00DB3295"/>
    <w:rsid w:val="00DB46DA"/>
    <w:rsid w:val="00DB4F36"/>
    <w:rsid w:val="00DB58E4"/>
    <w:rsid w:val="00DB5EA5"/>
    <w:rsid w:val="00DB6889"/>
    <w:rsid w:val="00DB78DD"/>
    <w:rsid w:val="00DB7DE2"/>
    <w:rsid w:val="00DC0931"/>
    <w:rsid w:val="00DC109B"/>
    <w:rsid w:val="00DC1C4A"/>
    <w:rsid w:val="00DC1C69"/>
    <w:rsid w:val="00DC1D56"/>
    <w:rsid w:val="00DC25B7"/>
    <w:rsid w:val="00DC28A2"/>
    <w:rsid w:val="00DC3C15"/>
    <w:rsid w:val="00DC47E1"/>
    <w:rsid w:val="00DC6911"/>
    <w:rsid w:val="00DD1A5D"/>
    <w:rsid w:val="00DD1B14"/>
    <w:rsid w:val="00DD1F11"/>
    <w:rsid w:val="00DD256D"/>
    <w:rsid w:val="00DD3465"/>
    <w:rsid w:val="00DD3534"/>
    <w:rsid w:val="00DD40A7"/>
    <w:rsid w:val="00DD40F2"/>
    <w:rsid w:val="00DD5449"/>
    <w:rsid w:val="00DD586A"/>
    <w:rsid w:val="00DE003C"/>
    <w:rsid w:val="00DE0221"/>
    <w:rsid w:val="00DE185E"/>
    <w:rsid w:val="00DE1C23"/>
    <w:rsid w:val="00DE1FD3"/>
    <w:rsid w:val="00DE2D5E"/>
    <w:rsid w:val="00DE471D"/>
    <w:rsid w:val="00DE4D2D"/>
    <w:rsid w:val="00DF0263"/>
    <w:rsid w:val="00DF0690"/>
    <w:rsid w:val="00DF0856"/>
    <w:rsid w:val="00DF2BDB"/>
    <w:rsid w:val="00DF2DC4"/>
    <w:rsid w:val="00DF304F"/>
    <w:rsid w:val="00DF38D1"/>
    <w:rsid w:val="00DF4B57"/>
    <w:rsid w:val="00DF609C"/>
    <w:rsid w:val="00DF64FA"/>
    <w:rsid w:val="00DF76AD"/>
    <w:rsid w:val="00DF78DD"/>
    <w:rsid w:val="00DF7AD0"/>
    <w:rsid w:val="00DF7D4E"/>
    <w:rsid w:val="00E01FE1"/>
    <w:rsid w:val="00E028F2"/>
    <w:rsid w:val="00E03043"/>
    <w:rsid w:val="00E03C8C"/>
    <w:rsid w:val="00E04DFC"/>
    <w:rsid w:val="00E05043"/>
    <w:rsid w:val="00E05237"/>
    <w:rsid w:val="00E0573E"/>
    <w:rsid w:val="00E06970"/>
    <w:rsid w:val="00E06CAE"/>
    <w:rsid w:val="00E07345"/>
    <w:rsid w:val="00E078B2"/>
    <w:rsid w:val="00E07BBB"/>
    <w:rsid w:val="00E07DA7"/>
    <w:rsid w:val="00E10B24"/>
    <w:rsid w:val="00E12B78"/>
    <w:rsid w:val="00E12DE3"/>
    <w:rsid w:val="00E13425"/>
    <w:rsid w:val="00E148B2"/>
    <w:rsid w:val="00E14A11"/>
    <w:rsid w:val="00E14C0E"/>
    <w:rsid w:val="00E15049"/>
    <w:rsid w:val="00E1552F"/>
    <w:rsid w:val="00E15A1F"/>
    <w:rsid w:val="00E1608F"/>
    <w:rsid w:val="00E1611D"/>
    <w:rsid w:val="00E16DF5"/>
    <w:rsid w:val="00E22119"/>
    <w:rsid w:val="00E23741"/>
    <w:rsid w:val="00E23742"/>
    <w:rsid w:val="00E246A6"/>
    <w:rsid w:val="00E258A2"/>
    <w:rsid w:val="00E25AA9"/>
    <w:rsid w:val="00E2764A"/>
    <w:rsid w:val="00E276C1"/>
    <w:rsid w:val="00E27821"/>
    <w:rsid w:val="00E27904"/>
    <w:rsid w:val="00E30610"/>
    <w:rsid w:val="00E30A65"/>
    <w:rsid w:val="00E315BA"/>
    <w:rsid w:val="00E32D65"/>
    <w:rsid w:val="00E344DE"/>
    <w:rsid w:val="00E34927"/>
    <w:rsid w:val="00E35ACA"/>
    <w:rsid w:val="00E35F22"/>
    <w:rsid w:val="00E36EA7"/>
    <w:rsid w:val="00E3706C"/>
    <w:rsid w:val="00E4114A"/>
    <w:rsid w:val="00E4161B"/>
    <w:rsid w:val="00E41D08"/>
    <w:rsid w:val="00E41E23"/>
    <w:rsid w:val="00E43075"/>
    <w:rsid w:val="00E43408"/>
    <w:rsid w:val="00E43F55"/>
    <w:rsid w:val="00E45A8B"/>
    <w:rsid w:val="00E45B73"/>
    <w:rsid w:val="00E46175"/>
    <w:rsid w:val="00E4733B"/>
    <w:rsid w:val="00E477BB"/>
    <w:rsid w:val="00E51E10"/>
    <w:rsid w:val="00E52197"/>
    <w:rsid w:val="00E5282B"/>
    <w:rsid w:val="00E53339"/>
    <w:rsid w:val="00E53668"/>
    <w:rsid w:val="00E540B4"/>
    <w:rsid w:val="00E557F4"/>
    <w:rsid w:val="00E5677A"/>
    <w:rsid w:val="00E56ACE"/>
    <w:rsid w:val="00E570A0"/>
    <w:rsid w:val="00E57202"/>
    <w:rsid w:val="00E575E1"/>
    <w:rsid w:val="00E60C68"/>
    <w:rsid w:val="00E60ECA"/>
    <w:rsid w:val="00E61024"/>
    <w:rsid w:val="00E61326"/>
    <w:rsid w:val="00E61629"/>
    <w:rsid w:val="00E621AF"/>
    <w:rsid w:val="00E62A28"/>
    <w:rsid w:val="00E62AD4"/>
    <w:rsid w:val="00E643A3"/>
    <w:rsid w:val="00E6447D"/>
    <w:rsid w:val="00E6448E"/>
    <w:rsid w:val="00E6468C"/>
    <w:rsid w:val="00E65141"/>
    <w:rsid w:val="00E666A5"/>
    <w:rsid w:val="00E669DB"/>
    <w:rsid w:val="00E6716D"/>
    <w:rsid w:val="00E67588"/>
    <w:rsid w:val="00E677D3"/>
    <w:rsid w:val="00E70564"/>
    <w:rsid w:val="00E70A8F"/>
    <w:rsid w:val="00E71D34"/>
    <w:rsid w:val="00E721E1"/>
    <w:rsid w:val="00E72824"/>
    <w:rsid w:val="00E730F1"/>
    <w:rsid w:val="00E7382D"/>
    <w:rsid w:val="00E73A0B"/>
    <w:rsid w:val="00E73E21"/>
    <w:rsid w:val="00E73E89"/>
    <w:rsid w:val="00E74614"/>
    <w:rsid w:val="00E75017"/>
    <w:rsid w:val="00E75D13"/>
    <w:rsid w:val="00E7722F"/>
    <w:rsid w:val="00E77961"/>
    <w:rsid w:val="00E8001E"/>
    <w:rsid w:val="00E80085"/>
    <w:rsid w:val="00E822A4"/>
    <w:rsid w:val="00E848C7"/>
    <w:rsid w:val="00E84F5A"/>
    <w:rsid w:val="00E85265"/>
    <w:rsid w:val="00E85708"/>
    <w:rsid w:val="00E860C5"/>
    <w:rsid w:val="00E867FA"/>
    <w:rsid w:val="00E9031C"/>
    <w:rsid w:val="00E90620"/>
    <w:rsid w:val="00E90836"/>
    <w:rsid w:val="00E90896"/>
    <w:rsid w:val="00E917A9"/>
    <w:rsid w:val="00E91DFD"/>
    <w:rsid w:val="00E920D4"/>
    <w:rsid w:val="00E92416"/>
    <w:rsid w:val="00E9289E"/>
    <w:rsid w:val="00E928F7"/>
    <w:rsid w:val="00E929F4"/>
    <w:rsid w:val="00E9376A"/>
    <w:rsid w:val="00E943E9"/>
    <w:rsid w:val="00E948BE"/>
    <w:rsid w:val="00E95C51"/>
    <w:rsid w:val="00E95D54"/>
    <w:rsid w:val="00E96BE9"/>
    <w:rsid w:val="00E97603"/>
    <w:rsid w:val="00E97A2B"/>
    <w:rsid w:val="00EA0152"/>
    <w:rsid w:val="00EA08A0"/>
    <w:rsid w:val="00EA0996"/>
    <w:rsid w:val="00EA0E47"/>
    <w:rsid w:val="00EA0F33"/>
    <w:rsid w:val="00EA15AD"/>
    <w:rsid w:val="00EA2286"/>
    <w:rsid w:val="00EA5E6E"/>
    <w:rsid w:val="00EA66F4"/>
    <w:rsid w:val="00EA6A70"/>
    <w:rsid w:val="00EA6BC5"/>
    <w:rsid w:val="00EA751F"/>
    <w:rsid w:val="00EA7DBF"/>
    <w:rsid w:val="00EB042D"/>
    <w:rsid w:val="00EB1CC9"/>
    <w:rsid w:val="00EB227D"/>
    <w:rsid w:val="00EB297D"/>
    <w:rsid w:val="00EB495F"/>
    <w:rsid w:val="00EB4F23"/>
    <w:rsid w:val="00EB5E87"/>
    <w:rsid w:val="00EB6453"/>
    <w:rsid w:val="00EB645F"/>
    <w:rsid w:val="00EB694F"/>
    <w:rsid w:val="00EB6A0D"/>
    <w:rsid w:val="00EB6E2C"/>
    <w:rsid w:val="00EB6FB0"/>
    <w:rsid w:val="00EB759D"/>
    <w:rsid w:val="00EB7A2A"/>
    <w:rsid w:val="00EC010D"/>
    <w:rsid w:val="00EC0B49"/>
    <w:rsid w:val="00EC154D"/>
    <w:rsid w:val="00EC15CE"/>
    <w:rsid w:val="00EC165E"/>
    <w:rsid w:val="00EC2140"/>
    <w:rsid w:val="00EC2FCA"/>
    <w:rsid w:val="00EC315E"/>
    <w:rsid w:val="00EC3319"/>
    <w:rsid w:val="00EC3C49"/>
    <w:rsid w:val="00EC687A"/>
    <w:rsid w:val="00EC68CF"/>
    <w:rsid w:val="00ED1247"/>
    <w:rsid w:val="00ED12A9"/>
    <w:rsid w:val="00ED1C52"/>
    <w:rsid w:val="00ED2154"/>
    <w:rsid w:val="00ED224E"/>
    <w:rsid w:val="00ED33C8"/>
    <w:rsid w:val="00ED39EC"/>
    <w:rsid w:val="00ED4A75"/>
    <w:rsid w:val="00ED4C07"/>
    <w:rsid w:val="00ED4DE6"/>
    <w:rsid w:val="00ED5C5E"/>
    <w:rsid w:val="00ED5C61"/>
    <w:rsid w:val="00EE002D"/>
    <w:rsid w:val="00EE0828"/>
    <w:rsid w:val="00EE10EA"/>
    <w:rsid w:val="00EE11CF"/>
    <w:rsid w:val="00EE12BF"/>
    <w:rsid w:val="00EE1615"/>
    <w:rsid w:val="00EE1D2E"/>
    <w:rsid w:val="00EE2D43"/>
    <w:rsid w:val="00EE535D"/>
    <w:rsid w:val="00EE5456"/>
    <w:rsid w:val="00EE6923"/>
    <w:rsid w:val="00EE6FD9"/>
    <w:rsid w:val="00EE7948"/>
    <w:rsid w:val="00EE7D42"/>
    <w:rsid w:val="00EF04BA"/>
    <w:rsid w:val="00EF2198"/>
    <w:rsid w:val="00EF23AA"/>
    <w:rsid w:val="00EF2773"/>
    <w:rsid w:val="00EF30A1"/>
    <w:rsid w:val="00EF3564"/>
    <w:rsid w:val="00EF5568"/>
    <w:rsid w:val="00EF5A09"/>
    <w:rsid w:val="00EF5C06"/>
    <w:rsid w:val="00EF5F4D"/>
    <w:rsid w:val="00EF65AF"/>
    <w:rsid w:val="00EF6B88"/>
    <w:rsid w:val="00EF70E6"/>
    <w:rsid w:val="00F00112"/>
    <w:rsid w:val="00F018AB"/>
    <w:rsid w:val="00F0212D"/>
    <w:rsid w:val="00F0217D"/>
    <w:rsid w:val="00F023FC"/>
    <w:rsid w:val="00F02510"/>
    <w:rsid w:val="00F02A43"/>
    <w:rsid w:val="00F02A84"/>
    <w:rsid w:val="00F04943"/>
    <w:rsid w:val="00F057D7"/>
    <w:rsid w:val="00F064FC"/>
    <w:rsid w:val="00F06808"/>
    <w:rsid w:val="00F069BE"/>
    <w:rsid w:val="00F0764A"/>
    <w:rsid w:val="00F07F08"/>
    <w:rsid w:val="00F07F0B"/>
    <w:rsid w:val="00F102D8"/>
    <w:rsid w:val="00F10DC1"/>
    <w:rsid w:val="00F10DE8"/>
    <w:rsid w:val="00F115B3"/>
    <w:rsid w:val="00F128CD"/>
    <w:rsid w:val="00F1330A"/>
    <w:rsid w:val="00F13491"/>
    <w:rsid w:val="00F1386F"/>
    <w:rsid w:val="00F1395E"/>
    <w:rsid w:val="00F13DE6"/>
    <w:rsid w:val="00F14163"/>
    <w:rsid w:val="00F1460A"/>
    <w:rsid w:val="00F1519E"/>
    <w:rsid w:val="00F15915"/>
    <w:rsid w:val="00F1653B"/>
    <w:rsid w:val="00F173C2"/>
    <w:rsid w:val="00F200F6"/>
    <w:rsid w:val="00F20CE6"/>
    <w:rsid w:val="00F21197"/>
    <w:rsid w:val="00F21E50"/>
    <w:rsid w:val="00F221A5"/>
    <w:rsid w:val="00F224A0"/>
    <w:rsid w:val="00F2497B"/>
    <w:rsid w:val="00F25127"/>
    <w:rsid w:val="00F2562F"/>
    <w:rsid w:val="00F257E6"/>
    <w:rsid w:val="00F25801"/>
    <w:rsid w:val="00F25B5B"/>
    <w:rsid w:val="00F26BAC"/>
    <w:rsid w:val="00F277F6"/>
    <w:rsid w:val="00F279AF"/>
    <w:rsid w:val="00F27A67"/>
    <w:rsid w:val="00F301B9"/>
    <w:rsid w:val="00F306E4"/>
    <w:rsid w:val="00F3087B"/>
    <w:rsid w:val="00F30ABD"/>
    <w:rsid w:val="00F32BF7"/>
    <w:rsid w:val="00F32E5B"/>
    <w:rsid w:val="00F34B4C"/>
    <w:rsid w:val="00F359E0"/>
    <w:rsid w:val="00F361D1"/>
    <w:rsid w:val="00F37221"/>
    <w:rsid w:val="00F41361"/>
    <w:rsid w:val="00F4249F"/>
    <w:rsid w:val="00F4261F"/>
    <w:rsid w:val="00F42881"/>
    <w:rsid w:val="00F4303E"/>
    <w:rsid w:val="00F43FB2"/>
    <w:rsid w:val="00F4588E"/>
    <w:rsid w:val="00F46811"/>
    <w:rsid w:val="00F46F9C"/>
    <w:rsid w:val="00F51329"/>
    <w:rsid w:val="00F51870"/>
    <w:rsid w:val="00F51E19"/>
    <w:rsid w:val="00F5395E"/>
    <w:rsid w:val="00F54EDF"/>
    <w:rsid w:val="00F55A62"/>
    <w:rsid w:val="00F55EE2"/>
    <w:rsid w:val="00F55F2E"/>
    <w:rsid w:val="00F5661F"/>
    <w:rsid w:val="00F56680"/>
    <w:rsid w:val="00F5674A"/>
    <w:rsid w:val="00F56A03"/>
    <w:rsid w:val="00F56CB0"/>
    <w:rsid w:val="00F57416"/>
    <w:rsid w:val="00F57BE7"/>
    <w:rsid w:val="00F57CB8"/>
    <w:rsid w:val="00F57F3E"/>
    <w:rsid w:val="00F616C4"/>
    <w:rsid w:val="00F61799"/>
    <w:rsid w:val="00F61FAD"/>
    <w:rsid w:val="00F628FD"/>
    <w:rsid w:val="00F62C13"/>
    <w:rsid w:val="00F63156"/>
    <w:rsid w:val="00F64605"/>
    <w:rsid w:val="00F65F51"/>
    <w:rsid w:val="00F66154"/>
    <w:rsid w:val="00F6619B"/>
    <w:rsid w:val="00F66323"/>
    <w:rsid w:val="00F6798E"/>
    <w:rsid w:val="00F67A21"/>
    <w:rsid w:val="00F67E4E"/>
    <w:rsid w:val="00F707A3"/>
    <w:rsid w:val="00F707DE"/>
    <w:rsid w:val="00F70AC1"/>
    <w:rsid w:val="00F71515"/>
    <w:rsid w:val="00F72BFE"/>
    <w:rsid w:val="00F72C4A"/>
    <w:rsid w:val="00F732DF"/>
    <w:rsid w:val="00F73882"/>
    <w:rsid w:val="00F7429D"/>
    <w:rsid w:val="00F768ED"/>
    <w:rsid w:val="00F77208"/>
    <w:rsid w:val="00F77225"/>
    <w:rsid w:val="00F77FCC"/>
    <w:rsid w:val="00F80E5C"/>
    <w:rsid w:val="00F80EAF"/>
    <w:rsid w:val="00F81347"/>
    <w:rsid w:val="00F819BF"/>
    <w:rsid w:val="00F81D84"/>
    <w:rsid w:val="00F82DE5"/>
    <w:rsid w:val="00F833FE"/>
    <w:rsid w:val="00F83706"/>
    <w:rsid w:val="00F83AAB"/>
    <w:rsid w:val="00F8470F"/>
    <w:rsid w:val="00F867B6"/>
    <w:rsid w:val="00F873E0"/>
    <w:rsid w:val="00F900C7"/>
    <w:rsid w:val="00F91677"/>
    <w:rsid w:val="00F9168A"/>
    <w:rsid w:val="00F9191B"/>
    <w:rsid w:val="00F92358"/>
    <w:rsid w:val="00F92C6A"/>
    <w:rsid w:val="00F92D36"/>
    <w:rsid w:val="00F93CD0"/>
    <w:rsid w:val="00F946A8"/>
    <w:rsid w:val="00F95354"/>
    <w:rsid w:val="00F953CB"/>
    <w:rsid w:val="00F959E5"/>
    <w:rsid w:val="00F95B95"/>
    <w:rsid w:val="00F96168"/>
    <w:rsid w:val="00F9637E"/>
    <w:rsid w:val="00F96C46"/>
    <w:rsid w:val="00F96E36"/>
    <w:rsid w:val="00F97466"/>
    <w:rsid w:val="00F9771E"/>
    <w:rsid w:val="00F97992"/>
    <w:rsid w:val="00FA07E9"/>
    <w:rsid w:val="00FA0C62"/>
    <w:rsid w:val="00FA1469"/>
    <w:rsid w:val="00FA1A68"/>
    <w:rsid w:val="00FA3607"/>
    <w:rsid w:val="00FA369E"/>
    <w:rsid w:val="00FA3C7C"/>
    <w:rsid w:val="00FA411D"/>
    <w:rsid w:val="00FA4412"/>
    <w:rsid w:val="00FA4914"/>
    <w:rsid w:val="00FA4A85"/>
    <w:rsid w:val="00FA5556"/>
    <w:rsid w:val="00FA5A46"/>
    <w:rsid w:val="00FA5C6A"/>
    <w:rsid w:val="00FB012C"/>
    <w:rsid w:val="00FB0FA1"/>
    <w:rsid w:val="00FB11EB"/>
    <w:rsid w:val="00FB136B"/>
    <w:rsid w:val="00FB15B2"/>
    <w:rsid w:val="00FB18BD"/>
    <w:rsid w:val="00FB1F67"/>
    <w:rsid w:val="00FB2A2F"/>
    <w:rsid w:val="00FB2DEC"/>
    <w:rsid w:val="00FB359B"/>
    <w:rsid w:val="00FB50AF"/>
    <w:rsid w:val="00FB6693"/>
    <w:rsid w:val="00FB69DA"/>
    <w:rsid w:val="00FB79BA"/>
    <w:rsid w:val="00FC0311"/>
    <w:rsid w:val="00FC12E1"/>
    <w:rsid w:val="00FC12EB"/>
    <w:rsid w:val="00FC1F37"/>
    <w:rsid w:val="00FC51F1"/>
    <w:rsid w:val="00FC5313"/>
    <w:rsid w:val="00FC614A"/>
    <w:rsid w:val="00FC6370"/>
    <w:rsid w:val="00FC7139"/>
    <w:rsid w:val="00FC7381"/>
    <w:rsid w:val="00FC750C"/>
    <w:rsid w:val="00FC7D49"/>
    <w:rsid w:val="00FC7DEB"/>
    <w:rsid w:val="00FD07B8"/>
    <w:rsid w:val="00FD19AD"/>
    <w:rsid w:val="00FD23E0"/>
    <w:rsid w:val="00FD2F9D"/>
    <w:rsid w:val="00FD3DC3"/>
    <w:rsid w:val="00FD3E62"/>
    <w:rsid w:val="00FD3F6D"/>
    <w:rsid w:val="00FD4CF1"/>
    <w:rsid w:val="00FD53AA"/>
    <w:rsid w:val="00FD5B1F"/>
    <w:rsid w:val="00FD607E"/>
    <w:rsid w:val="00FD6228"/>
    <w:rsid w:val="00FD62A1"/>
    <w:rsid w:val="00FD69CA"/>
    <w:rsid w:val="00FD722D"/>
    <w:rsid w:val="00FD73D5"/>
    <w:rsid w:val="00FD783C"/>
    <w:rsid w:val="00FE0079"/>
    <w:rsid w:val="00FE1372"/>
    <w:rsid w:val="00FE2138"/>
    <w:rsid w:val="00FE2AF9"/>
    <w:rsid w:val="00FE370B"/>
    <w:rsid w:val="00FE3C81"/>
    <w:rsid w:val="00FE3E6B"/>
    <w:rsid w:val="00FE3F40"/>
    <w:rsid w:val="00FE4216"/>
    <w:rsid w:val="00FE5A3E"/>
    <w:rsid w:val="00FE5B91"/>
    <w:rsid w:val="00FE6311"/>
    <w:rsid w:val="00FE6B6A"/>
    <w:rsid w:val="00FE7F08"/>
    <w:rsid w:val="00FF0360"/>
    <w:rsid w:val="00FF2070"/>
    <w:rsid w:val="00FF2BD2"/>
    <w:rsid w:val="00FF2CA0"/>
    <w:rsid w:val="00FF2EF1"/>
    <w:rsid w:val="00FF336D"/>
    <w:rsid w:val="00FF4175"/>
    <w:rsid w:val="00FF4525"/>
    <w:rsid w:val="00FF6BC6"/>
    <w:rsid w:val="00FF774B"/>
    <w:rsid w:val="00FF7909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B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16A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9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CF"/>
  </w:style>
  <w:style w:type="paragraph" w:styleId="Footer">
    <w:name w:val="footer"/>
    <w:basedOn w:val="Normal"/>
    <w:link w:val="FooterChar"/>
    <w:uiPriority w:val="99"/>
    <w:unhideWhenUsed/>
    <w:rsid w:val="005B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CF"/>
  </w:style>
  <w:style w:type="character" w:styleId="CommentReference">
    <w:name w:val="annotation reference"/>
    <w:basedOn w:val="DefaultParagraphFont"/>
    <w:uiPriority w:val="99"/>
    <w:semiHidden/>
    <w:unhideWhenUsed/>
    <w:rsid w:val="00D46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4D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43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B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16A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9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CF"/>
  </w:style>
  <w:style w:type="paragraph" w:styleId="Footer">
    <w:name w:val="footer"/>
    <w:basedOn w:val="Normal"/>
    <w:link w:val="FooterChar"/>
    <w:uiPriority w:val="99"/>
    <w:unhideWhenUsed/>
    <w:rsid w:val="005B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CF"/>
  </w:style>
  <w:style w:type="character" w:styleId="CommentReference">
    <w:name w:val="annotation reference"/>
    <w:basedOn w:val="DefaultParagraphFont"/>
    <w:uiPriority w:val="99"/>
    <w:semiHidden/>
    <w:unhideWhenUsed/>
    <w:rsid w:val="00D46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4D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43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CD1B-8BBB-4B6C-9FDA-3F7450F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3</cp:revision>
  <cp:lastPrinted>2019-04-30T11:06:00Z</cp:lastPrinted>
  <dcterms:created xsi:type="dcterms:W3CDTF">2019-05-08T14:47:00Z</dcterms:created>
  <dcterms:modified xsi:type="dcterms:W3CDTF">2019-05-08T14:57:00Z</dcterms:modified>
</cp:coreProperties>
</file>